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7BD9E5" w14:textId="77777777" w:rsidR="00CD2CD6" w:rsidRPr="00384C6B" w:rsidRDefault="00667845">
      <w:pPr>
        <w:rPr>
          <w:b/>
          <w:sz w:val="22"/>
          <w:lang w:val="es-ES"/>
        </w:rPr>
      </w:pPr>
      <w:r>
        <w:rPr>
          <w:noProof/>
          <w:snapToGrid/>
          <w:lang w:val="es-ES"/>
        </w:rPr>
        <w:pict w14:anchorId="5AF4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60pt;height:83.25pt;z-index:251657728;visibility:visible;mso-position-horizontal:left;mso-position-vertical:top">
            <v:imagedata r:id="rId7" o:title=""/>
            <w10:wrap type="square"/>
          </v:shape>
        </w:pict>
      </w:r>
      <w:r w:rsidR="00656F32" w:rsidRPr="00384C6B">
        <w:rPr>
          <w:lang w:val="es-ES"/>
        </w:rPr>
        <w:tab/>
      </w:r>
      <w:r w:rsidR="00656F32" w:rsidRPr="00384C6B">
        <w:rPr>
          <w:lang w:val="es-ES"/>
        </w:rPr>
        <w:tab/>
      </w:r>
      <w:r w:rsidR="00656F32" w:rsidRPr="00384C6B">
        <w:rPr>
          <w:lang w:val="es-ES"/>
        </w:rPr>
        <w:tab/>
      </w:r>
      <w:r w:rsidR="00656F32" w:rsidRPr="00384C6B">
        <w:rPr>
          <w:lang w:val="es-ES"/>
        </w:rPr>
        <w:tab/>
      </w:r>
    </w:p>
    <w:p w14:paraId="3E62EA60" w14:textId="77777777" w:rsidR="00CD2CD6" w:rsidRPr="00384C6B" w:rsidRDefault="00667845">
      <w:pPr>
        <w:rPr>
          <w:b/>
          <w:sz w:val="40"/>
          <w:lang w:val="es-ES"/>
        </w:rPr>
      </w:pPr>
      <w:r w:rsidRPr="00667845">
        <w:rPr>
          <w:rFonts w:ascii="Times New Roman" w:hAnsi="Times New Roman"/>
          <w:b/>
          <w:noProof/>
          <w:snapToGrid/>
          <w:sz w:val="28"/>
          <w:szCs w:val="28"/>
          <w:lang w:eastAsia="en-US"/>
        </w:rPr>
        <w:pict w14:anchorId="722A45DA">
          <v:shape id="Picture 1" o:spid="_x0000_i1026" type="#_x0000_t75" alt="Description: Macintosh HD:Users:laureneuston:Desktop:Screen Shot 2018-01-30 at 1.37.54 PM.png" style="width:178.65pt;height:62.9pt;visibility:visible;mso-wrap-style:square">
            <v:imagedata r:id="rId8" o:title="Screen Shot 2018-01-30 at 1.37.54 PM.png"/>
          </v:shape>
        </w:pict>
      </w:r>
      <w:bookmarkStart w:id="0" w:name="_GoBack"/>
      <w:bookmarkEnd w:id="0"/>
      <w:r w:rsidR="00656F32" w:rsidRPr="00384C6B">
        <w:rPr>
          <w:rFonts w:asciiTheme="minorBidi" w:hAnsiTheme="minorBidi"/>
          <w:b/>
          <w:sz w:val="40"/>
          <w:lang w:val="es-ES"/>
        </w:rPr>
        <w:tab/>
      </w:r>
      <w:r w:rsidR="00656F32" w:rsidRPr="00384C6B">
        <w:rPr>
          <w:rFonts w:asciiTheme="minorBidi" w:hAnsiTheme="minorBidi"/>
          <w:b/>
          <w:sz w:val="40"/>
          <w:lang w:val="es-ES"/>
        </w:rPr>
        <w:tab/>
      </w:r>
      <w:r w:rsidR="00656F32" w:rsidRPr="00384C6B">
        <w:rPr>
          <w:rFonts w:asciiTheme="minorBidi" w:hAnsiTheme="minorBidi"/>
          <w:b/>
          <w:sz w:val="40"/>
          <w:lang w:val="es-ES"/>
        </w:rPr>
        <w:tab/>
      </w:r>
      <w:r w:rsidR="00656F32" w:rsidRPr="00384C6B">
        <w:rPr>
          <w:rFonts w:asciiTheme="minorBidi" w:hAnsiTheme="minorBidi"/>
          <w:b/>
          <w:sz w:val="40"/>
          <w:lang w:val="es-ES"/>
        </w:rPr>
        <w:tab/>
      </w:r>
    </w:p>
    <w:p w14:paraId="73C649F3" w14:textId="77777777" w:rsidR="00CD2CD6" w:rsidRPr="00384C6B" w:rsidRDefault="00656F32">
      <w:pPr>
        <w:rPr>
          <w:b/>
          <w:sz w:val="40"/>
          <w:lang w:val="es-ES"/>
        </w:rPr>
      </w:pPr>
      <w:r w:rsidRPr="00384C6B">
        <w:rPr>
          <w:b/>
          <w:sz w:val="20"/>
          <w:lang w:val="es-ES"/>
        </w:rPr>
        <w:t>INFORMACIÓN GENERAL</w:t>
      </w:r>
    </w:p>
    <w:p w14:paraId="190FF0C2" w14:textId="77777777" w:rsidR="00CD2CD6" w:rsidRPr="00384C6B" w:rsidRDefault="00656F32">
      <w:pPr>
        <w:rPr>
          <w:lang w:val="es-ES"/>
        </w:rPr>
      </w:pPr>
      <w:r w:rsidRPr="00384C6B">
        <w:rPr>
          <w:sz w:val="20"/>
          <w:lang w:val="es-ES"/>
        </w:rPr>
        <w:t xml:space="preserve">Nombre___________________________________ </w:t>
      </w:r>
    </w:p>
    <w:p w14:paraId="1393F129" w14:textId="77777777" w:rsidR="00CD2CD6" w:rsidRPr="00384C6B" w:rsidRDefault="00656F32">
      <w:pPr>
        <w:rPr>
          <w:sz w:val="20"/>
          <w:lang w:val="es-ES"/>
        </w:rPr>
      </w:pPr>
      <w:r w:rsidRPr="00384C6B">
        <w:rPr>
          <w:sz w:val="20"/>
          <w:lang w:val="es-ES"/>
        </w:rPr>
        <w:t>Fecha_____________________________________</w:t>
      </w:r>
    </w:p>
    <w:p w14:paraId="2D976B97" w14:textId="77777777" w:rsidR="00CD2CD6" w:rsidRPr="00384C6B" w:rsidRDefault="00CD2CD6">
      <w:pPr>
        <w:rPr>
          <w:sz w:val="20"/>
          <w:lang w:val="es-ES"/>
        </w:rPr>
      </w:pPr>
    </w:p>
    <w:p w14:paraId="25075474" w14:textId="77777777" w:rsidR="00CD2CD6" w:rsidRPr="00384C6B" w:rsidRDefault="00656F32">
      <w:pPr>
        <w:rPr>
          <w:b/>
          <w:sz w:val="20"/>
          <w:lang w:val="es-ES"/>
        </w:rPr>
      </w:pPr>
      <w:r w:rsidRPr="00384C6B">
        <w:rPr>
          <w:b/>
          <w:sz w:val="20"/>
          <w:lang w:val="es-ES"/>
        </w:rPr>
        <w:t>1.   Indicar la fecha y precisamente cómo comenzó su dolor actual.</w:t>
      </w:r>
    </w:p>
    <w:p w14:paraId="253F9C64" w14:textId="77777777" w:rsidR="00CD2CD6" w:rsidRPr="00384C6B" w:rsidRDefault="00656F32">
      <w:pPr>
        <w:rPr>
          <w:sz w:val="20"/>
          <w:lang w:val="es-ES"/>
        </w:rPr>
      </w:pPr>
      <w:r w:rsidRPr="00384C6B">
        <w:rPr>
          <w:sz w:val="20"/>
          <w:lang w:val="es-ES"/>
        </w:rPr>
        <w:t>Fecha de la lesión:_____________________________________________________________________________________________________________________________________________________________________________________________________________________________________________________________</w:t>
      </w:r>
    </w:p>
    <w:p w14:paraId="145F6F4A" w14:textId="77777777" w:rsidR="00CD2CD6" w:rsidRPr="00384C6B" w:rsidRDefault="00CD2CD6">
      <w:pPr>
        <w:rPr>
          <w:sz w:val="20"/>
          <w:lang w:val="es-ES"/>
        </w:rPr>
      </w:pPr>
    </w:p>
    <w:p w14:paraId="2C3D1DE2" w14:textId="77777777" w:rsidR="00CD2CD6" w:rsidRPr="00384C6B" w:rsidRDefault="00656F32">
      <w:pPr>
        <w:rPr>
          <w:lang w:val="es-ES"/>
        </w:rPr>
      </w:pPr>
      <w:r w:rsidRPr="00384C6B">
        <w:rPr>
          <w:b/>
          <w:sz w:val="20"/>
          <w:lang w:val="es-ES"/>
        </w:rPr>
        <w:t>2.  ¿Cuál es su ocupación actual? Describa sus responsabilidades laborales.  ¿Cuánto hace que trabaja ahí?</w:t>
      </w:r>
    </w:p>
    <w:p w14:paraId="3FB04330" w14:textId="77777777" w:rsidR="00CD2CD6" w:rsidRPr="00384C6B" w:rsidRDefault="00656F32">
      <w:pPr>
        <w:rPr>
          <w:sz w:val="20"/>
          <w:lang w:val="es-ES"/>
        </w:rPr>
      </w:pPr>
      <w:r w:rsidRPr="00384C6B">
        <w:rPr>
          <w:sz w:val="20"/>
          <w:lang w:val="es-ES"/>
        </w:rPr>
        <w:t>Empleador: ___________________________________</w:t>
      </w:r>
    </w:p>
    <w:p w14:paraId="680E6B57" w14:textId="77777777" w:rsidR="00CD2CD6" w:rsidRPr="00384C6B" w:rsidRDefault="00656F32">
      <w:pPr>
        <w:rPr>
          <w:sz w:val="20"/>
          <w:lang w:val="es-ES"/>
        </w:rPr>
      </w:pPr>
      <w:r w:rsidRPr="00384C6B">
        <w:rPr>
          <w:sz w:val="20"/>
          <w:lang w:val="es-ES"/>
        </w:rPr>
        <w:t>Puesto de trabajo: ____________________________________</w:t>
      </w:r>
    </w:p>
    <w:p w14:paraId="0C38DFD2" w14:textId="77777777" w:rsidR="00CD2CD6" w:rsidRPr="00384C6B" w:rsidRDefault="00656F32">
      <w:pPr>
        <w:rPr>
          <w:lang w:val="es-ES"/>
        </w:rPr>
      </w:pPr>
      <w:r w:rsidRPr="00384C6B">
        <w:rPr>
          <w:sz w:val="20"/>
          <w:lang w:val="es-ES"/>
        </w:rPr>
        <w:t>Responsabilidades habituales: _______________________________________</w:t>
      </w:r>
    </w:p>
    <w:p w14:paraId="7CEF2E63" w14:textId="77777777" w:rsidR="00CD2CD6" w:rsidRPr="00384C6B" w:rsidRDefault="00656F32">
      <w:pPr>
        <w:rPr>
          <w:lang w:val="es-ES"/>
        </w:rPr>
      </w:pPr>
      <w:r w:rsidRPr="00384C6B">
        <w:rPr>
          <w:sz w:val="20"/>
          <w:lang w:val="es-ES"/>
        </w:rPr>
        <w:t>Tiempo que hace que trabaja con el empleador: ___________________________________</w:t>
      </w:r>
    </w:p>
    <w:p w14:paraId="7ED38785" w14:textId="77777777" w:rsidR="00CD2CD6" w:rsidRPr="00384C6B" w:rsidRDefault="00656F32">
      <w:pPr>
        <w:rPr>
          <w:sz w:val="20"/>
          <w:lang w:val="es-ES"/>
        </w:rPr>
      </w:pPr>
      <w:r w:rsidRPr="00384C6B">
        <w:rPr>
          <w:sz w:val="20"/>
          <w:lang w:val="es-ES"/>
        </w:rPr>
        <w:t>Estado de empleo actual:</w:t>
      </w:r>
    </w:p>
    <w:p w14:paraId="1402E764" w14:textId="77777777" w:rsidR="00CD2CD6" w:rsidRPr="00384C6B" w:rsidRDefault="00656F32">
      <w:pPr>
        <w:pStyle w:val="ListParagraph"/>
        <w:numPr>
          <w:ilvl w:val="0"/>
          <w:numId w:val="5"/>
        </w:numPr>
        <w:rPr>
          <w:lang w:val="es-ES"/>
        </w:rPr>
      </w:pPr>
      <w:r w:rsidRPr="00384C6B">
        <w:rPr>
          <w:sz w:val="20"/>
          <w:lang w:val="es-ES"/>
        </w:rPr>
        <w:t>Trabajo normal</w:t>
      </w:r>
      <w:r w:rsidRPr="00384C6B">
        <w:rPr>
          <w:sz w:val="20"/>
          <w:lang w:val="es-ES"/>
        </w:rPr>
        <w:tab/>
      </w:r>
      <w:r w:rsidRPr="00384C6B">
        <w:rPr>
          <w:sz w:val="20"/>
          <w:lang w:val="es-ES"/>
        </w:rPr>
        <w:tab/>
      </w:r>
    </w:p>
    <w:p w14:paraId="4E73945C" w14:textId="77777777" w:rsidR="00CD2CD6" w:rsidRPr="00384C6B" w:rsidRDefault="00656F32">
      <w:pPr>
        <w:pStyle w:val="ListParagraph"/>
        <w:numPr>
          <w:ilvl w:val="0"/>
          <w:numId w:val="6"/>
        </w:numPr>
        <w:rPr>
          <w:b/>
          <w:sz w:val="20"/>
          <w:lang w:val="es-ES"/>
        </w:rPr>
      </w:pPr>
      <w:r w:rsidRPr="00384C6B">
        <w:rPr>
          <w:sz w:val="20"/>
          <w:lang w:val="es-ES"/>
        </w:rPr>
        <w:t>Trabajo liviano</w:t>
      </w:r>
    </w:p>
    <w:p w14:paraId="430F6DA1" w14:textId="77777777" w:rsidR="00CD2CD6" w:rsidRPr="00384C6B" w:rsidRDefault="00656F32">
      <w:pPr>
        <w:pStyle w:val="ListParagraph"/>
        <w:numPr>
          <w:ilvl w:val="0"/>
          <w:numId w:val="6"/>
        </w:numPr>
        <w:rPr>
          <w:b/>
          <w:sz w:val="20"/>
          <w:lang w:val="es-ES"/>
        </w:rPr>
      </w:pPr>
      <w:r w:rsidRPr="00384C6B">
        <w:rPr>
          <w:sz w:val="20"/>
          <w:lang w:val="es-ES"/>
        </w:rPr>
        <w:t>Despedido</w:t>
      </w:r>
    </w:p>
    <w:p w14:paraId="41ED9C05" w14:textId="77777777" w:rsidR="00CD2CD6" w:rsidRPr="00384C6B" w:rsidRDefault="00656F32">
      <w:pPr>
        <w:pStyle w:val="ListParagraph"/>
        <w:numPr>
          <w:ilvl w:val="0"/>
          <w:numId w:val="6"/>
        </w:numPr>
        <w:rPr>
          <w:b/>
          <w:sz w:val="20"/>
          <w:lang w:val="es-ES"/>
        </w:rPr>
      </w:pPr>
      <w:r w:rsidRPr="00384C6B">
        <w:rPr>
          <w:sz w:val="20"/>
          <w:lang w:val="es-ES"/>
        </w:rPr>
        <w:t>Discapacitado</w:t>
      </w:r>
    </w:p>
    <w:p w14:paraId="5387402F" w14:textId="77777777" w:rsidR="00CD2CD6" w:rsidRPr="00384C6B" w:rsidRDefault="00656F32">
      <w:pPr>
        <w:pStyle w:val="ListParagraph"/>
        <w:numPr>
          <w:ilvl w:val="0"/>
          <w:numId w:val="6"/>
        </w:numPr>
        <w:rPr>
          <w:b/>
          <w:sz w:val="20"/>
          <w:lang w:val="es-ES"/>
        </w:rPr>
      </w:pPr>
      <w:r w:rsidRPr="00384C6B">
        <w:rPr>
          <w:sz w:val="20"/>
          <w:lang w:val="es-ES"/>
        </w:rPr>
        <w:t>Jubilado</w:t>
      </w:r>
    </w:p>
    <w:p w14:paraId="06B63926" w14:textId="77777777" w:rsidR="00CD2CD6" w:rsidRPr="00384C6B" w:rsidRDefault="00656F32">
      <w:pPr>
        <w:pStyle w:val="ListParagraph"/>
        <w:numPr>
          <w:ilvl w:val="0"/>
          <w:numId w:val="6"/>
        </w:numPr>
        <w:rPr>
          <w:b/>
          <w:sz w:val="20"/>
          <w:lang w:val="es-ES"/>
        </w:rPr>
      </w:pPr>
      <w:r w:rsidRPr="00384C6B">
        <w:rPr>
          <w:sz w:val="20"/>
          <w:lang w:val="es-ES"/>
        </w:rPr>
        <w:t>Nuevo puesto</w:t>
      </w:r>
    </w:p>
    <w:p w14:paraId="17BB13C4" w14:textId="77777777" w:rsidR="00CD2CD6" w:rsidRPr="00384C6B" w:rsidRDefault="00656F32">
      <w:pPr>
        <w:pStyle w:val="ListParagraph"/>
        <w:numPr>
          <w:ilvl w:val="0"/>
          <w:numId w:val="6"/>
        </w:numPr>
        <w:rPr>
          <w:b/>
          <w:sz w:val="20"/>
          <w:lang w:val="es-ES"/>
        </w:rPr>
      </w:pPr>
      <w:r w:rsidRPr="00384C6B">
        <w:rPr>
          <w:sz w:val="20"/>
          <w:lang w:val="es-ES"/>
        </w:rPr>
        <w:t>Fuera del trabajo durante los últimos ____meses</w:t>
      </w:r>
    </w:p>
    <w:p w14:paraId="7EF1F913" w14:textId="77777777" w:rsidR="00CD2CD6" w:rsidRPr="00384C6B" w:rsidRDefault="00CD2CD6">
      <w:pPr>
        <w:rPr>
          <w:b/>
          <w:sz w:val="20"/>
          <w:lang w:val="es-ES"/>
        </w:rPr>
      </w:pPr>
    </w:p>
    <w:p w14:paraId="23ED5AEB" w14:textId="77777777" w:rsidR="00CD2CD6" w:rsidRPr="00384C6B" w:rsidRDefault="00656F32">
      <w:pPr>
        <w:rPr>
          <w:b/>
          <w:lang w:val="es-ES"/>
        </w:rPr>
      </w:pPr>
      <w:r w:rsidRPr="00384C6B">
        <w:rPr>
          <w:b/>
          <w:sz w:val="20"/>
          <w:lang w:val="es-ES"/>
        </w:rPr>
        <w:t>3.  Si su dolor aparece en diferentes lugares, enumérelos en orden de importancia.  Coloque 1 en el lugar donde más dolor siente, 2 en la segunda área con más molestias. Continúe hasta que las opciones no correspondan a su caso.</w:t>
      </w:r>
    </w:p>
    <w:p w14:paraId="63C5BD84" w14:textId="77777777" w:rsidR="00CD2CD6" w:rsidRPr="00384C6B" w:rsidRDefault="00656F32">
      <w:pPr>
        <w:rPr>
          <w:sz w:val="20"/>
          <w:lang w:val="es-ES"/>
        </w:rPr>
      </w:pPr>
      <w:r w:rsidRPr="00384C6B">
        <w:rPr>
          <w:sz w:val="20"/>
          <w:lang w:val="es-ES"/>
        </w:rPr>
        <w:tab/>
        <w:t>___Dolores de cabeza</w:t>
      </w:r>
    </w:p>
    <w:p w14:paraId="34044A1E" w14:textId="77777777" w:rsidR="00CD2CD6" w:rsidRPr="00384C6B" w:rsidRDefault="00656F32">
      <w:pPr>
        <w:rPr>
          <w:sz w:val="20"/>
          <w:lang w:val="es-ES"/>
        </w:rPr>
      </w:pPr>
      <w:r w:rsidRPr="00384C6B">
        <w:rPr>
          <w:sz w:val="20"/>
          <w:lang w:val="es-ES"/>
        </w:rPr>
        <w:tab/>
        <w:t>___Cuello</w:t>
      </w:r>
    </w:p>
    <w:p w14:paraId="239C4095" w14:textId="77777777" w:rsidR="00CD2CD6" w:rsidRPr="00384C6B" w:rsidRDefault="00656F32">
      <w:pPr>
        <w:rPr>
          <w:sz w:val="20"/>
          <w:lang w:val="es-ES"/>
        </w:rPr>
      </w:pPr>
      <w:r w:rsidRPr="00384C6B">
        <w:rPr>
          <w:sz w:val="20"/>
          <w:lang w:val="es-ES"/>
        </w:rPr>
        <w:tab/>
        <w:t>___Hombros o brazos</w:t>
      </w:r>
    </w:p>
    <w:p w14:paraId="3C666C3F" w14:textId="77777777" w:rsidR="00CD2CD6" w:rsidRPr="00384C6B" w:rsidRDefault="00656F32">
      <w:pPr>
        <w:rPr>
          <w:sz w:val="20"/>
          <w:lang w:val="es-ES"/>
        </w:rPr>
      </w:pPr>
      <w:r w:rsidRPr="00384C6B">
        <w:rPr>
          <w:sz w:val="20"/>
          <w:lang w:val="es-ES"/>
        </w:rPr>
        <w:tab/>
        <w:t>___Entre los omóplatos</w:t>
      </w:r>
    </w:p>
    <w:p w14:paraId="405377BE" w14:textId="77777777" w:rsidR="00CD2CD6" w:rsidRPr="00384C6B" w:rsidRDefault="00656F32">
      <w:pPr>
        <w:rPr>
          <w:sz w:val="20"/>
          <w:lang w:val="es-ES"/>
        </w:rPr>
      </w:pPr>
      <w:r w:rsidRPr="00384C6B">
        <w:rPr>
          <w:sz w:val="20"/>
          <w:lang w:val="es-ES"/>
        </w:rPr>
        <w:lastRenderedPageBreak/>
        <w:tab/>
        <w:t>___Zona lumbar</w:t>
      </w:r>
    </w:p>
    <w:p w14:paraId="5D25791B" w14:textId="77777777" w:rsidR="00CD2CD6" w:rsidRPr="00384C6B" w:rsidRDefault="00656F32">
      <w:pPr>
        <w:rPr>
          <w:sz w:val="20"/>
          <w:lang w:val="es-ES"/>
        </w:rPr>
      </w:pPr>
      <w:r w:rsidRPr="00384C6B">
        <w:rPr>
          <w:sz w:val="20"/>
          <w:lang w:val="es-ES"/>
        </w:rPr>
        <w:tab/>
        <w:t>___Glúteos o piernas</w:t>
      </w:r>
    </w:p>
    <w:p w14:paraId="01A3ECC9" w14:textId="77777777" w:rsidR="00CD2CD6" w:rsidRPr="00384C6B" w:rsidRDefault="00656F32">
      <w:pPr>
        <w:rPr>
          <w:sz w:val="20"/>
          <w:lang w:val="es-ES"/>
        </w:rPr>
      </w:pPr>
      <w:r w:rsidRPr="00384C6B">
        <w:rPr>
          <w:sz w:val="20"/>
          <w:lang w:val="es-ES"/>
        </w:rPr>
        <w:tab/>
        <w:t>___Otro</w:t>
      </w:r>
    </w:p>
    <w:p w14:paraId="08BF84AF" w14:textId="77777777" w:rsidR="00CD2CD6" w:rsidRPr="00384C6B" w:rsidRDefault="00656F32">
      <w:pPr>
        <w:rPr>
          <w:b/>
          <w:sz w:val="20"/>
          <w:lang w:val="es-ES"/>
        </w:rPr>
      </w:pPr>
      <w:r w:rsidRPr="00384C6B">
        <w:rPr>
          <w:b/>
          <w:sz w:val="20"/>
          <w:lang w:val="es-ES"/>
        </w:rPr>
        <w:t>4.  Mi dolor comenzó</w:t>
      </w:r>
    </w:p>
    <w:p w14:paraId="3651E0C1" w14:textId="77777777" w:rsidR="00CD2CD6" w:rsidRPr="00384C6B" w:rsidRDefault="00656F32">
      <w:pPr>
        <w:rPr>
          <w:sz w:val="20"/>
          <w:lang w:val="es-ES"/>
        </w:rPr>
      </w:pPr>
      <w:r w:rsidRPr="00384C6B">
        <w:rPr>
          <w:b/>
          <w:sz w:val="20"/>
          <w:lang w:val="es-ES"/>
        </w:rPr>
        <w:tab/>
      </w:r>
      <w:r w:rsidRPr="00384C6B">
        <w:rPr>
          <w:sz w:val="20"/>
          <w:lang w:val="es-ES"/>
        </w:rPr>
        <w:t>___de repente</w:t>
      </w:r>
    </w:p>
    <w:p w14:paraId="7E280D69" w14:textId="77777777" w:rsidR="00CD2CD6" w:rsidRPr="00384C6B" w:rsidRDefault="00656F32">
      <w:pPr>
        <w:rPr>
          <w:sz w:val="20"/>
          <w:lang w:val="es-ES"/>
        </w:rPr>
      </w:pPr>
      <w:r w:rsidRPr="00384C6B">
        <w:rPr>
          <w:sz w:val="20"/>
          <w:lang w:val="es-ES"/>
        </w:rPr>
        <w:tab/>
        <w:t>___hace días o semanas</w:t>
      </w:r>
    </w:p>
    <w:p w14:paraId="61976DA1" w14:textId="77777777" w:rsidR="00CD2CD6" w:rsidRPr="00384C6B" w:rsidRDefault="00656F32">
      <w:pPr>
        <w:rPr>
          <w:sz w:val="20"/>
          <w:lang w:val="es-ES"/>
        </w:rPr>
      </w:pPr>
      <w:r w:rsidRPr="00384C6B">
        <w:rPr>
          <w:sz w:val="20"/>
          <w:lang w:val="es-ES"/>
        </w:rPr>
        <w:tab/>
        <w:t>___hace años</w:t>
      </w:r>
    </w:p>
    <w:p w14:paraId="09559654" w14:textId="77777777" w:rsidR="00CD2CD6" w:rsidRPr="00384C6B" w:rsidRDefault="00656F32">
      <w:pPr>
        <w:rPr>
          <w:sz w:val="20"/>
          <w:lang w:val="es-ES"/>
        </w:rPr>
      </w:pPr>
      <w:r w:rsidRPr="00384C6B">
        <w:rPr>
          <w:sz w:val="20"/>
          <w:lang w:val="es-ES"/>
        </w:rPr>
        <w:tab/>
        <w:t>___de forma constante</w:t>
      </w:r>
    </w:p>
    <w:p w14:paraId="3374CA04" w14:textId="77777777" w:rsidR="00CD2CD6" w:rsidRPr="00384C6B" w:rsidRDefault="00656F32">
      <w:pPr>
        <w:rPr>
          <w:sz w:val="20"/>
          <w:lang w:val="es-ES"/>
        </w:rPr>
      </w:pPr>
      <w:r w:rsidRPr="00384C6B">
        <w:rPr>
          <w:sz w:val="20"/>
          <w:lang w:val="es-ES"/>
        </w:rPr>
        <w:tab/>
        <w:t>___de forma ocasional, aproximadamente ___ horas por día</w:t>
      </w:r>
    </w:p>
    <w:p w14:paraId="2276C975" w14:textId="77777777" w:rsidR="00CD2CD6" w:rsidRPr="00384C6B" w:rsidRDefault="00656F32">
      <w:pPr>
        <w:rPr>
          <w:sz w:val="20"/>
          <w:lang w:val="es-ES"/>
        </w:rPr>
      </w:pPr>
      <w:r w:rsidRPr="00384C6B">
        <w:rPr>
          <w:sz w:val="20"/>
          <w:lang w:val="es-ES"/>
        </w:rPr>
        <w:tab/>
        <w:t>___con poca frecuencia, aproximadamente ___veces por semana</w:t>
      </w:r>
    </w:p>
    <w:p w14:paraId="421B445A" w14:textId="77777777" w:rsidR="00CD2CD6" w:rsidRPr="00384C6B" w:rsidRDefault="00656F32">
      <w:pPr>
        <w:rPr>
          <w:sz w:val="20"/>
          <w:lang w:val="es-ES"/>
        </w:rPr>
      </w:pPr>
      <w:r w:rsidRPr="00384C6B">
        <w:rPr>
          <w:sz w:val="20"/>
          <w:lang w:val="es-ES"/>
        </w:rPr>
        <w:tab/>
        <w:t>___en raras ocasiones, aproximadamente ___veces por mes</w:t>
      </w:r>
    </w:p>
    <w:p w14:paraId="2B1A090A" w14:textId="77777777" w:rsidR="00CD2CD6" w:rsidRPr="00384C6B" w:rsidRDefault="00CD2CD6">
      <w:pPr>
        <w:rPr>
          <w:sz w:val="20"/>
          <w:lang w:val="es-ES"/>
        </w:rPr>
      </w:pPr>
    </w:p>
    <w:p w14:paraId="20D97E08" w14:textId="77777777" w:rsidR="00CD2CD6" w:rsidRPr="00384C6B" w:rsidRDefault="00656F32">
      <w:pPr>
        <w:rPr>
          <w:sz w:val="20"/>
          <w:lang w:val="es-ES"/>
        </w:rPr>
      </w:pPr>
      <w:r w:rsidRPr="00384C6B">
        <w:rPr>
          <w:b/>
          <w:sz w:val="20"/>
          <w:lang w:val="es-ES"/>
        </w:rPr>
        <w:t xml:space="preserve">5.  Por lo general, mi dolor es peor </w:t>
      </w:r>
      <w:r w:rsidRPr="00384C6B">
        <w:rPr>
          <w:sz w:val="20"/>
          <w:lang w:val="es-ES"/>
        </w:rPr>
        <w:t>(elija solo una opción):</w:t>
      </w:r>
    </w:p>
    <w:p w14:paraId="52C4B1A0" w14:textId="77777777" w:rsidR="00CD2CD6" w:rsidRPr="00384C6B" w:rsidRDefault="00656F32">
      <w:pPr>
        <w:rPr>
          <w:sz w:val="20"/>
          <w:lang w:val="es-ES"/>
        </w:rPr>
      </w:pPr>
      <w:r w:rsidRPr="00384C6B">
        <w:rPr>
          <w:sz w:val="20"/>
          <w:lang w:val="es-ES"/>
        </w:rPr>
        <w:tab/>
        <w:t>___cuando me levanto de la cama</w:t>
      </w:r>
    </w:p>
    <w:p w14:paraId="5EDF3438" w14:textId="77777777" w:rsidR="00CD2CD6" w:rsidRPr="00384C6B" w:rsidRDefault="00656F32">
      <w:pPr>
        <w:rPr>
          <w:sz w:val="20"/>
          <w:lang w:val="es-ES"/>
        </w:rPr>
      </w:pPr>
      <w:r w:rsidRPr="00384C6B">
        <w:rPr>
          <w:sz w:val="20"/>
          <w:lang w:val="es-ES"/>
        </w:rPr>
        <w:tab/>
        <w:t>___a medida que transcurre el día</w:t>
      </w:r>
    </w:p>
    <w:p w14:paraId="33E3342B" w14:textId="77777777" w:rsidR="00CD2CD6" w:rsidRPr="00384C6B" w:rsidRDefault="00656F32">
      <w:pPr>
        <w:rPr>
          <w:sz w:val="20"/>
          <w:lang w:val="es-ES"/>
        </w:rPr>
      </w:pPr>
      <w:r w:rsidRPr="00384C6B">
        <w:rPr>
          <w:sz w:val="20"/>
          <w:lang w:val="es-ES"/>
        </w:rPr>
        <w:tab/>
        <w:t>___a la noche en la cama</w:t>
      </w:r>
    </w:p>
    <w:p w14:paraId="2E5517B6" w14:textId="77777777" w:rsidR="00CD2CD6" w:rsidRPr="00384C6B" w:rsidRDefault="00656F32">
      <w:pPr>
        <w:rPr>
          <w:sz w:val="20"/>
          <w:lang w:val="es-ES"/>
        </w:rPr>
      </w:pPr>
      <w:r w:rsidRPr="00384C6B">
        <w:rPr>
          <w:sz w:val="20"/>
          <w:lang w:val="es-ES"/>
        </w:rPr>
        <w:tab/>
        <w:t>___en diferentes momentos</w:t>
      </w:r>
    </w:p>
    <w:p w14:paraId="117B5C8A" w14:textId="77777777" w:rsidR="00CD2CD6" w:rsidRPr="00384C6B" w:rsidRDefault="00CD2CD6">
      <w:pPr>
        <w:rPr>
          <w:sz w:val="20"/>
          <w:lang w:val="es-ES"/>
        </w:rPr>
      </w:pPr>
    </w:p>
    <w:p w14:paraId="4499CF2F" w14:textId="77777777" w:rsidR="00CD2CD6" w:rsidRPr="00384C6B" w:rsidRDefault="00656F32">
      <w:pPr>
        <w:rPr>
          <w:sz w:val="20"/>
          <w:lang w:val="es-ES"/>
        </w:rPr>
      </w:pPr>
      <w:r w:rsidRPr="00384C6B">
        <w:rPr>
          <w:b/>
          <w:sz w:val="20"/>
          <w:lang w:val="es-ES"/>
        </w:rPr>
        <w:t xml:space="preserve">6.  El dolor aumenta cuando: </w:t>
      </w:r>
      <w:r w:rsidRPr="00384C6B">
        <w:rPr>
          <w:sz w:val="20"/>
          <w:lang w:val="es-ES"/>
        </w:rPr>
        <w:t>(marque todas la opciones que correspondan; haga una estrella en la actividad que más le causa dolor)</w:t>
      </w:r>
    </w:p>
    <w:p w14:paraId="5BAE08A0" w14:textId="77777777" w:rsidR="00CD2CD6" w:rsidRPr="00384C6B" w:rsidRDefault="00656F32">
      <w:pPr>
        <w:rPr>
          <w:sz w:val="20"/>
          <w:lang w:val="es-ES"/>
        </w:rPr>
      </w:pPr>
      <w:r w:rsidRPr="00384C6B">
        <w:rPr>
          <w:sz w:val="20"/>
          <w:lang w:val="es-ES"/>
        </w:rPr>
        <w:tab/>
        <w:t>___gira/dobla en cuello</w:t>
      </w:r>
    </w:p>
    <w:p w14:paraId="3E8DD810" w14:textId="77777777" w:rsidR="00CD2CD6" w:rsidRPr="00384C6B" w:rsidRDefault="00656F32">
      <w:pPr>
        <w:rPr>
          <w:sz w:val="20"/>
          <w:lang w:val="es-ES"/>
        </w:rPr>
      </w:pPr>
      <w:r w:rsidRPr="00384C6B">
        <w:rPr>
          <w:sz w:val="20"/>
          <w:lang w:val="es-ES"/>
        </w:rPr>
        <w:tab/>
        <w:t>___sube escaleras</w:t>
      </w:r>
    </w:p>
    <w:p w14:paraId="62A6B3E7" w14:textId="77777777" w:rsidR="00CD2CD6" w:rsidRPr="00384C6B" w:rsidRDefault="00656F32">
      <w:pPr>
        <w:rPr>
          <w:sz w:val="20"/>
          <w:lang w:val="es-ES"/>
        </w:rPr>
      </w:pPr>
      <w:r w:rsidRPr="00384C6B">
        <w:rPr>
          <w:sz w:val="20"/>
          <w:lang w:val="es-ES"/>
        </w:rPr>
        <w:tab/>
        <w:t>___trabaja en altura</w:t>
      </w:r>
    </w:p>
    <w:p w14:paraId="305099CF" w14:textId="77777777" w:rsidR="00CD2CD6" w:rsidRPr="00384C6B" w:rsidRDefault="00656F32">
      <w:pPr>
        <w:rPr>
          <w:sz w:val="20"/>
          <w:lang w:val="es-ES"/>
        </w:rPr>
      </w:pPr>
      <w:r w:rsidRPr="00384C6B">
        <w:rPr>
          <w:sz w:val="20"/>
          <w:lang w:val="es-ES"/>
        </w:rPr>
        <w:tab/>
        <w:t>___dobla la espalda</w:t>
      </w:r>
    </w:p>
    <w:p w14:paraId="1F295B77" w14:textId="77777777" w:rsidR="00CD2CD6" w:rsidRPr="00384C6B" w:rsidRDefault="00656F32">
      <w:pPr>
        <w:rPr>
          <w:sz w:val="20"/>
          <w:lang w:val="es-ES"/>
        </w:rPr>
      </w:pPr>
      <w:r w:rsidRPr="00384C6B">
        <w:rPr>
          <w:sz w:val="20"/>
          <w:lang w:val="es-ES"/>
        </w:rPr>
        <w:tab/>
        <w:t>___se levanta</w:t>
      </w:r>
    </w:p>
    <w:p w14:paraId="10A69FBA" w14:textId="77777777" w:rsidR="00CD2CD6" w:rsidRPr="00384C6B" w:rsidRDefault="00656F32">
      <w:pPr>
        <w:rPr>
          <w:sz w:val="20"/>
          <w:lang w:val="es-ES"/>
        </w:rPr>
      </w:pPr>
      <w:r w:rsidRPr="00384C6B">
        <w:rPr>
          <w:sz w:val="20"/>
          <w:lang w:val="es-ES"/>
        </w:rPr>
        <w:tab/>
        <w:t>___gira</w:t>
      </w:r>
    </w:p>
    <w:p w14:paraId="634A5E96" w14:textId="77777777" w:rsidR="00CD2CD6" w:rsidRPr="00384C6B" w:rsidRDefault="00656F32">
      <w:pPr>
        <w:rPr>
          <w:sz w:val="20"/>
          <w:lang w:val="es-ES"/>
        </w:rPr>
      </w:pPr>
      <w:r w:rsidRPr="00384C6B">
        <w:rPr>
          <w:sz w:val="20"/>
          <w:lang w:val="es-ES"/>
        </w:rPr>
        <w:tab/>
        <w:t>___permanece parado por un tiempo</w:t>
      </w:r>
    </w:p>
    <w:p w14:paraId="371B8D4A" w14:textId="77777777" w:rsidR="00CD2CD6" w:rsidRPr="00384C6B" w:rsidRDefault="00656F32">
      <w:pPr>
        <w:rPr>
          <w:sz w:val="20"/>
          <w:lang w:val="es-ES"/>
        </w:rPr>
      </w:pPr>
      <w:r w:rsidRPr="00384C6B">
        <w:rPr>
          <w:sz w:val="20"/>
          <w:lang w:val="es-ES"/>
        </w:rPr>
        <w:tab/>
        <w:t>___permanece sentado por un tiempo</w:t>
      </w:r>
    </w:p>
    <w:p w14:paraId="37081FD5" w14:textId="77777777" w:rsidR="00CD2CD6" w:rsidRPr="00384C6B" w:rsidRDefault="00656F32">
      <w:pPr>
        <w:rPr>
          <w:sz w:val="20"/>
          <w:lang w:val="es-ES"/>
        </w:rPr>
      </w:pPr>
      <w:r w:rsidRPr="00384C6B">
        <w:rPr>
          <w:sz w:val="20"/>
          <w:lang w:val="es-ES"/>
        </w:rPr>
        <w:tab/>
        <w:t>___tose</w:t>
      </w:r>
    </w:p>
    <w:p w14:paraId="4DBA00F3" w14:textId="77777777" w:rsidR="00CD2CD6" w:rsidRPr="00384C6B" w:rsidRDefault="00656F32">
      <w:pPr>
        <w:rPr>
          <w:sz w:val="20"/>
          <w:lang w:val="es-ES"/>
        </w:rPr>
      </w:pPr>
      <w:r w:rsidRPr="00384C6B">
        <w:rPr>
          <w:sz w:val="20"/>
          <w:lang w:val="es-ES"/>
        </w:rPr>
        <w:tab/>
        <w:t>___estornuda</w:t>
      </w:r>
    </w:p>
    <w:p w14:paraId="73C34A8F" w14:textId="77777777" w:rsidR="00CD2CD6" w:rsidRPr="00384C6B" w:rsidRDefault="00656F32">
      <w:pPr>
        <w:rPr>
          <w:sz w:val="20"/>
          <w:lang w:val="es-ES"/>
        </w:rPr>
      </w:pPr>
      <w:r w:rsidRPr="00384C6B">
        <w:rPr>
          <w:sz w:val="20"/>
          <w:lang w:val="es-ES"/>
        </w:rPr>
        <w:tab/>
        <w:t>___se esfuerza para ir de cuerpo</w:t>
      </w:r>
    </w:p>
    <w:p w14:paraId="26103973" w14:textId="77777777" w:rsidR="00CD2CD6" w:rsidRPr="00384C6B" w:rsidRDefault="00656F32">
      <w:pPr>
        <w:rPr>
          <w:sz w:val="20"/>
          <w:lang w:val="es-ES"/>
        </w:rPr>
      </w:pPr>
      <w:r w:rsidRPr="00384C6B">
        <w:rPr>
          <w:sz w:val="20"/>
          <w:lang w:val="es-ES"/>
        </w:rPr>
        <w:tab/>
        <w:t>___entra/sal</w:t>
      </w:r>
      <w:r w:rsidR="00C54FD0" w:rsidRPr="00384C6B">
        <w:rPr>
          <w:sz w:val="20"/>
          <w:lang w:val="es-ES"/>
        </w:rPr>
        <w:t>e de un auto o cuando se sienta</w:t>
      </w:r>
      <w:r w:rsidRPr="00384C6B">
        <w:rPr>
          <w:sz w:val="20"/>
          <w:lang w:val="es-ES"/>
        </w:rPr>
        <w:t>/levanta de una silla</w:t>
      </w:r>
    </w:p>
    <w:p w14:paraId="5778C106" w14:textId="77777777" w:rsidR="00CD2CD6" w:rsidRPr="00384C6B" w:rsidRDefault="00656F32">
      <w:pPr>
        <w:rPr>
          <w:sz w:val="20"/>
          <w:lang w:val="es-ES"/>
        </w:rPr>
      </w:pPr>
      <w:r w:rsidRPr="00384C6B">
        <w:rPr>
          <w:sz w:val="20"/>
          <w:lang w:val="es-ES"/>
        </w:rPr>
        <w:tab/>
        <w:t>___está acostado en la cama</w:t>
      </w:r>
    </w:p>
    <w:p w14:paraId="4E91F1A0" w14:textId="77777777" w:rsidR="00CD2CD6" w:rsidRPr="00384C6B" w:rsidRDefault="00CD2CD6">
      <w:pPr>
        <w:rPr>
          <w:sz w:val="20"/>
          <w:lang w:val="es-ES"/>
        </w:rPr>
      </w:pPr>
    </w:p>
    <w:p w14:paraId="4FEF56EC" w14:textId="77777777" w:rsidR="00CD2CD6" w:rsidRPr="00384C6B" w:rsidRDefault="00656F32">
      <w:pPr>
        <w:rPr>
          <w:sz w:val="20"/>
          <w:lang w:val="es-ES"/>
        </w:rPr>
      </w:pPr>
      <w:r w:rsidRPr="00384C6B">
        <w:rPr>
          <w:b/>
          <w:sz w:val="20"/>
          <w:lang w:val="es-ES"/>
        </w:rPr>
        <w:t xml:space="preserve">7.  Si el dolor se produce cuando camina, ¿cuánto o por cuánto tiempo puede caminar hasta que el dolor lo detiene </w:t>
      </w:r>
      <w:r w:rsidRPr="00384C6B">
        <w:rPr>
          <w:sz w:val="20"/>
          <w:lang w:val="es-ES"/>
        </w:rPr>
        <w:t>(minutos o distancia)?</w:t>
      </w:r>
    </w:p>
    <w:p w14:paraId="2BE686BC" w14:textId="77777777" w:rsidR="00CD2CD6" w:rsidRPr="00384C6B" w:rsidRDefault="00CD2CD6">
      <w:pPr>
        <w:rPr>
          <w:sz w:val="20"/>
          <w:lang w:val="es-ES"/>
        </w:rPr>
      </w:pPr>
    </w:p>
    <w:p w14:paraId="45CB9C75" w14:textId="77777777" w:rsidR="00CD2CD6" w:rsidRPr="00384C6B" w:rsidRDefault="00656F32">
      <w:pPr>
        <w:rPr>
          <w:sz w:val="20"/>
          <w:lang w:val="es-ES"/>
        </w:rPr>
      </w:pPr>
      <w:r w:rsidRPr="00384C6B">
        <w:rPr>
          <w:b/>
          <w:sz w:val="20"/>
          <w:lang w:val="es-ES"/>
        </w:rPr>
        <w:t xml:space="preserve">8.  La caminata produce </w:t>
      </w:r>
      <w:r w:rsidRPr="00384C6B">
        <w:rPr>
          <w:sz w:val="20"/>
          <w:lang w:val="es-ES"/>
        </w:rPr>
        <w:t>(describa el lugar al lado de las opciones que elija):</w:t>
      </w:r>
    </w:p>
    <w:p w14:paraId="2F3E1D41" w14:textId="77777777" w:rsidR="00CD2CD6" w:rsidRPr="00384C6B" w:rsidRDefault="00656F32">
      <w:pPr>
        <w:rPr>
          <w:sz w:val="20"/>
          <w:lang w:val="es-ES"/>
        </w:rPr>
      </w:pPr>
      <w:r w:rsidRPr="00384C6B">
        <w:rPr>
          <w:sz w:val="20"/>
          <w:lang w:val="es-ES"/>
        </w:rPr>
        <w:tab/>
        <w:t>___entumecimiento</w:t>
      </w:r>
    </w:p>
    <w:p w14:paraId="7CF51DE7" w14:textId="77777777" w:rsidR="00CD2CD6" w:rsidRPr="00384C6B" w:rsidRDefault="00656F32">
      <w:pPr>
        <w:rPr>
          <w:sz w:val="20"/>
          <w:lang w:val="es-ES"/>
        </w:rPr>
      </w:pPr>
      <w:r w:rsidRPr="00384C6B">
        <w:rPr>
          <w:sz w:val="20"/>
          <w:lang w:val="es-ES"/>
        </w:rPr>
        <w:tab/>
        <w:t>___debilidad</w:t>
      </w:r>
    </w:p>
    <w:p w14:paraId="62891835" w14:textId="77777777" w:rsidR="00CD2CD6" w:rsidRPr="00384C6B" w:rsidRDefault="00656F32">
      <w:pPr>
        <w:rPr>
          <w:sz w:val="20"/>
          <w:lang w:val="es-ES"/>
        </w:rPr>
      </w:pPr>
      <w:r w:rsidRPr="00384C6B">
        <w:rPr>
          <w:sz w:val="20"/>
          <w:lang w:val="es-ES"/>
        </w:rPr>
        <w:tab/>
        <w:t>___dolor de espalda</w:t>
      </w:r>
    </w:p>
    <w:p w14:paraId="40729BAB" w14:textId="77777777" w:rsidR="00CD2CD6" w:rsidRPr="00384C6B" w:rsidRDefault="00656F32">
      <w:pPr>
        <w:rPr>
          <w:sz w:val="20"/>
          <w:lang w:val="es-ES"/>
        </w:rPr>
      </w:pPr>
      <w:r w:rsidRPr="00384C6B">
        <w:rPr>
          <w:sz w:val="20"/>
          <w:lang w:val="es-ES"/>
        </w:rPr>
        <w:tab/>
        <w:t>___dolor de piernas</w:t>
      </w:r>
    </w:p>
    <w:p w14:paraId="07CAD6FA" w14:textId="77777777" w:rsidR="00CD2CD6" w:rsidRPr="00384C6B" w:rsidRDefault="00656F32">
      <w:pPr>
        <w:rPr>
          <w:sz w:val="20"/>
          <w:lang w:val="es-ES"/>
        </w:rPr>
      </w:pPr>
      <w:r w:rsidRPr="00384C6B">
        <w:rPr>
          <w:sz w:val="20"/>
          <w:lang w:val="es-ES"/>
        </w:rPr>
        <w:tab/>
        <w:t>___inestabilidad/inmovilidad en las piernas</w:t>
      </w:r>
    </w:p>
    <w:p w14:paraId="0BA5DEDC" w14:textId="77777777" w:rsidR="00CD2CD6" w:rsidRPr="00384C6B" w:rsidRDefault="00656F32">
      <w:pPr>
        <w:rPr>
          <w:sz w:val="20"/>
          <w:lang w:val="es-ES"/>
        </w:rPr>
      </w:pPr>
      <w:r w:rsidRPr="00384C6B">
        <w:rPr>
          <w:sz w:val="20"/>
          <w:lang w:val="es-ES"/>
        </w:rPr>
        <w:tab/>
        <w:t>___alivio del dolor</w:t>
      </w:r>
    </w:p>
    <w:p w14:paraId="75634D93" w14:textId="77777777" w:rsidR="00CD2CD6" w:rsidRPr="00384C6B" w:rsidRDefault="00CD2CD6">
      <w:pPr>
        <w:rPr>
          <w:sz w:val="20"/>
          <w:lang w:val="es-ES"/>
        </w:rPr>
      </w:pPr>
    </w:p>
    <w:p w14:paraId="7DA3EE52" w14:textId="77777777" w:rsidR="00CD2CD6" w:rsidRPr="00384C6B" w:rsidRDefault="00656F32">
      <w:pPr>
        <w:rPr>
          <w:lang w:val="es-ES"/>
        </w:rPr>
      </w:pPr>
      <w:r w:rsidRPr="00384C6B">
        <w:rPr>
          <w:b/>
          <w:sz w:val="20"/>
          <w:lang w:val="es-ES"/>
        </w:rPr>
        <w:lastRenderedPageBreak/>
        <w:t xml:space="preserve">9.  ¿Se ha hecho un mielograma, una tomografía axial computarizada o una resonancia magnética por este problema en los últimos años? </w:t>
      </w:r>
      <w:r w:rsidRPr="00384C6B">
        <w:rPr>
          <w:sz w:val="20"/>
          <w:lang w:val="es-ES"/>
        </w:rPr>
        <w:t>(marque con un círculo todas las opciones que correspondan)</w:t>
      </w:r>
    </w:p>
    <w:p w14:paraId="14FAAB9D" w14:textId="77777777" w:rsidR="00CD2CD6" w:rsidRPr="00384C6B" w:rsidRDefault="00656F32">
      <w:pPr>
        <w:rPr>
          <w:b/>
          <w:sz w:val="20"/>
          <w:lang w:val="es-ES"/>
        </w:rPr>
      </w:pPr>
      <w:r w:rsidRPr="00384C6B">
        <w:rPr>
          <w:b/>
          <w:sz w:val="20"/>
          <w:lang w:val="es-ES"/>
        </w:rPr>
        <w:t xml:space="preserve">  </w:t>
      </w:r>
    </w:p>
    <w:p w14:paraId="6F966832" w14:textId="77777777" w:rsidR="00CD2CD6" w:rsidRPr="00384C6B" w:rsidRDefault="00656F32">
      <w:pPr>
        <w:rPr>
          <w:sz w:val="20"/>
          <w:lang w:val="es-ES"/>
        </w:rPr>
      </w:pPr>
      <w:r w:rsidRPr="00384C6B">
        <w:rPr>
          <w:b/>
          <w:sz w:val="20"/>
          <w:lang w:val="es-ES"/>
        </w:rPr>
        <w:t xml:space="preserve">10.  Mi dolor se reduce </w:t>
      </w:r>
      <w:r w:rsidRPr="00384C6B">
        <w:rPr>
          <w:sz w:val="20"/>
          <w:lang w:val="es-ES"/>
        </w:rPr>
        <w:t>(marque todas las opciones que correspondan):</w:t>
      </w:r>
    </w:p>
    <w:p w14:paraId="78282EE9" w14:textId="77777777" w:rsidR="00CD2CD6" w:rsidRPr="00384C6B" w:rsidRDefault="00656F32">
      <w:pPr>
        <w:rPr>
          <w:sz w:val="20"/>
          <w:lang w:val="es-ES"/>
        </w:rPr>
      </w:pPr>
      <w:r w:rsidRPr="00384C6B">
        <w:rPr>
          <w:sz w:val="20"/>
          <w:lang w:val="es-ES"/>
        </w:rPr>
        <w:tab/>
        <w:t>___cuando descanso</w:t>
      </w:r>
    </w:p>
    <w:p w14:paraId="389C9E73" w14:textId="77777777" w:rsidR="00CD2CD6" w:rsidRPr="00384C6B" w:rsidRDefault="00656F32">
      <w:pPr>
        <w:rPr>
          <w:sz w:val="20"/>
          <w:lang w:val="es-ES"/>
        </w:rPr>
      </w:pPr>
      <w:r w:rsidRPr="00384C6B">
        <w:rPr>
          <w:sz w:val="20"/>
          <w:lang w:val="es-ES"/>
        </w:rPr>
        <w:tab/>
        <w:t>___con calor</w:t>
      </w:r>
    </w:p>
    <w:p w14:paraId="6B777AB7" w14:textId="77777777" w:rsidR="00CD2CD6" w:rsidRPr="00384C6B" w:rsidRDefault="00656F32">
      <w:pPr>
        <w:rPr>
          <w:b/>
          <w:sz w:val="20"/>
          <w:lang w:val="es-ES"/>
        </w:rPr>
      </w:pPr>
      <w:r w:rsidRPr="00384C6B">
        <w:rPr>
          <w:sz w:val="20"/>
          <w:lang w:val="es-ES"/>
        </w:rPr>
        <w:tab/>
        <w:t>___cuando me acuesto</w:t>
      </w:r>
    </w:p>
    <w:p w14:paraId="61ABAF9F" w14:textId="77777777" w:rsidR="00CD2CD6" w:rsidRPr="00384C6B" w:rsidRDefault="00656F32">
      <w:pPr>
        <w:rPr>
          <w:sz w:val="20"/>
          <w:lang w:val="es-ES"/>
        </w:rPr>
      </w:pPr>
      <w:r w:rsidRPr="00384C6B">
        <w:rPr>
          <w:sz w:val="20"/>
          <w:lang w:val="es-ES"/>
        </w:rPr>
        <w:tab/>
        <w:t>___cuando me acuesto de costado</w:t>
      </w:r>
    </w:p>
    <w:p w14:paraId="127D4B65" w14:textId="77777777" w:rsidR="00CD2CD6" w:rsidRPr="00384C6B" w:rsidRDefault="00656F32">
      <w:pPr>
        <w:rPr>
          <w:sz w:val="20"/>
          <w:lang w:val="es-ES"/>
        </w:rPr>
      </w:pPr>
      <w:r w:rsidRPr="00384C6B">
        <w:rPr>
          <w:sz w:val="20"/>
          <w:lang w:val="es-ES"/>
        </w:rPr>
        <w:tab/>
      </w:r>
      <w:r w:rsidRPr="00384C6B">
        <w:rPr>
          <w:b/>
          <w:sz w:val="20"/>
          <w:lang w:val="es-ES"/>
        </w:rPr>
        <w:t>Mi dolor se reduce (continuación):</w:t>
      </w:r>
    </w:p>
    <w:p w14:paraId="6BC212FE" w14:textId="77777777" w:rsidR="00CD2CD6" w:rsidRPr="00384C6B" w:rsidRDefault="00656F32">
      <w:pPr>
        <w:ind w:firstLine="720"/>
        <w:rPr>
          <w:sz w:val="20"/>
          <w:lang w:val="es-ES"/>
        </w:rPr>
      </w:pPr>
      <w:r w:rsidRPr="00384C6B">
        <w:rPr>
          <w:sz w:val="20"/>
          <w:lang w:val="es-ES"/>
        </w:rPr>
        <w:t>___con un soporte</w:t>
      </w:r>
    </w:p>
    <w:p w14:paraId="0F5F880C" w14:textId="77777777" w:rsidR="00CD2CD6" w:rsidRPr="00384C6B" w:rsidRDefault="00656F32">
      <w:pPr>
        <w:rPr>
          <w:sz w:val="20"/>
          <w:lang w:val="es-ES"/>
        </w:rPr>
      </w:pPr>
      <w:r w:rsidRPr="00384C6B">
        <w:rPr>
          <w:sz w:val="20"/>
          <w:lang w:val="es-ES"/>
        </w:rPr>
        <w:tab/>
        <w:t>___con medicamentos</w:t>
      </w:r>
    </w:p>
    <w:p w14:paraId="5EF2EBE1" w14:textId="77777777" w:rsidR="00CD2CD6" w:rsidRPr="00384C6B" w:rsidRDefault="00656F32">
      <w:pPr>
        <w:rPr>
          <w:sz w:val="20"/>
          <w:lang w:val="es-ES"/>
        </w:rPr>
      </w:pPr>
      <w:r w:rsidRPr="00384C6B">
        <w:rPr>
          <w:sz w:val="20"/>
          <w:lang w:val="es-ES"/>
        </w:rPr>
        <w:tab/>
        <w:t>___con elongación</w:t>
      </w:r>
    </w:p>
    <w:p w14:paraId="2850076F" w14:textId="77777777" w:rsidR="00CD2CD6" w:rsidRPr="00384C6B" w:rsidRDefault="00656F32">
      <w:pPr>
        <w:rPr>
          <w:sz w:val="20"/>
          <w:lang w:val="es-ES"/>
        </w:rPr>
      </w:pPr>
      <w:r w:rsidRPr="00384C6B">
        <w:rPr>
          <w:sz w:val="20"/>
          <w:lang w:val="es-ES"/>
        </w:rPr>
        <w:tab/>
        <w:t>___con nada</w:t>
      </w:r>
    </w:p>
    <w:p w14:paraId="2139E7FF" w14:textId="77777777" w:rsidR="00CD2CD6" w:rsidRPr="00384C6B" w:rsidRDefault="00656F32">
      <w:pPr>
        <w:rPr>
          <w:sz w:val="20"/>
          <w:lang w:val="es-ES"/>
        </w:rPr>
      </w:pPr>
      <w:r w:rsidRPr="00384C6B">
        <w:rPr>
          <w:sz w:val="20"/>
          <w:lang w:val="es-ES"/>
        </w:rPr>
        <w:tab/>
        <w:t>___otra:____________________________</w:t>
      </w:r>
    </w:p>
    <w:p w14:paraId="4585DDBB" w14:textId="77777777" w:rsidR="00CD2CD6" w:rsidRPr="00384C6B" w:rsidRDefault="00CD2CD6">
      <w:pPr>
        <w:rPr>
          <w:sz w:val="20"/>
          <w:lang w:val="es-ES"/>
        </w:rPr>
      </w:pPr>
    </w:p>
    <w:p w14:paraId="3B981C56" w14:textId="77777777" w:rsidR="00CD2CD6" w:rsidRPr="00384C6B" w:rsidRDefault="00656F32">
      <w:pPr>
        <w:rPr>
          <w:lang w:val="es-ES"/>
        </w:rPr>
      </w:pPr>
      <w:r w:rsidRPr="00384C6B">
        <w:rPr>
          <w:b/>
          <w:sz w:val="20"/>
          <w:lang w:val="es-ES"/>
        </w:rPr>
        <w:t xml:space="preserve">11.  Si tuvo dolores lumbares o de cuello antes, indíquelo.  ¿En cuánto tiempo se redujeron los dolores?  </w:t>
      </w:r>
      <w:r w:rsidRPr="00384C6B">
        <w:rPr>
          <w:sz w:val="20"/>
          <w:lang w:val="es-ES"/>
        </w:rPr>
        <w:t>_______________________________________________________________________________________________________________________________________________________________________________________________________________________</w:t>
      </w:r>
    </w:p>
    <w:p w14:paraId="5583DB12" w14:textId="77777777" w:rsidR="00CD2CD6" w:rsidRPr="00384C6B" w:rsidRDefault="00CD2CD6">
      <w:pPr>
        <w:rPr>
          <w:sz w:val="20"/>
          <w:lang w:val="es-ES"/>
        </w:rPr>
      </w:pPr>
    </w:p>
    <w:p w14:paraId="3E78147C" w14:textId="77777777" w:rsidR="00CD2CD6" w:rsidRPr="00384C6B" w:rsidRDefault="00656F32">
      <w:pPr>
        <w:rPr>
          <w:lang w:val="es-ES"/>
        </w:rPr>
      </w:pPr>
      <w:r w:rsidRPr="00384C6B">
        <w:rPr>
          <w:b/>
          <w:sz w:val="20"/>
          <w:lang w:val="es-ES"/>
        </w:rPr>
        <w:t>12.  Haga una lista de los médicos que han evaluado su condición.  Incluya direcciones y números de teléfono.  _______________________________________________________________________________________________________________________________________________________________________________________________________________________</w:t>
      </w:r>
    </w:p>
    <w:p w14:paraId="1FB6B5CF" w14:textId="77777777" w:rsidR="00CD2CD6" w:rsidRPr="00384C6B" w:rsidRDefault="00CD2CD6">
      <w:pPr>
        <w:rPr>
          <w:b/>
          <w:sz w:val="20"/>
          <w:lang w:val="es-ES"/>
        </w:rPr>
      </w:pPr>
    </w:p>
    <w:p w14:paraId="3F699B18" w14:textId="77777777" w:rsidR="00CD2CD6" w:rsidRPr="00384C6B" w:rsidRDefault="00656F32">
      <w:pPr>
        <w:rPr>
          <w:lang w:val="es-ES"/>
        </w:rPr>
      </w:pPr>
      <w:r w:rsidRPr="00384C6B">
        <w:rPr>
          <w:b/>
          <w:sz w:val="20"/>
          <w:lang w:val="es-ES"/>
        </w:rPr>
        <w:t>13.  ¿Hay algún abogado involucrado en este caso?  De ser así, indique el nombre, la dirección y el número de teléfono.  _______________________________________________________________________________________________________________________________________________________________________________________________________________________</w:t>
      </w:r>
    </w:p>
    <w:p w14:paraId="516FB9D7" w14:textId="77777777" w:rsidR="00CD2CD6" w:rsidRPr="00384C6B" w:rsidRDefault="00CD2CD6">
      <w:pPr>
        <w:rPr>
          <w:b/>
          <w:sz w:val="20"/>
          <w:lang w:val="es-ES"/>
        </w:rPr>
      </w:pPr>
    </w:p>
    <w:p w14:paraId="463949F1" w14:textId="77777777" w:rsidR="00CD2CD6" w:rsidRPr="00384C6B" w:rsidRDefault="00656F32">
      <w:pPr>
        <w:rPr>
          <w:b/>
          <w:sz w:val="20"/>
          <w:u w:val="single"/>
          <w:lang w:val="es-ES"/>
        </w:rPr>
      </w:pPr>
      <w:r w:rsidRPr="00384C6B">
        <w:rPr>
          <w:b/>
          <w:sz w:val="20"/>
          <w:lang w:val="es-ES"/>
        </w:rPr>
        <w:t xml:space="preserve">14.  Enumere todos los tratamientos que ha hecho para aliviar su dolor actual.  </w:t>
      </w:r>
      <w:r w:rsidRPr="00384C6B">
        <w:rPr>
          <w:b/>
          <w:sz w:val="20"/>
          <w:u w:val="single"/>
          <w:lang w:val="es-ES"/>
        </w:rPr>
        <w:t>Haga una estrella en aquellos que han sido efectivos.</w:t>
      </w:r>
    </w:p>
    <w:p w14:paraId="1ED67E6A" w14:textId="77777777" w:rsidR="00CD2CD6" w:rsidRPr="00384C6B" w:rsidRDefault="00656F32">
      <w:pPr>
        <w:rPr>
          <w:sz w:val="20"/>
          <w:lang w:val="es-ES"/>
        </w:rPr>
      </w:pPr>
      <w:r w:rsidRPr="00384C6B">
        <w:rPr>
          <w:sz w:val="20"/>
          <w:lang w:val="es-ES"/>
        </w:rPr>
        <w:tab/>
        <w:t>___Ninguno</w:t>
      </w:r>
    </w:p>
    <w:p w14:paraId="25BC7683" w14:textId="77777777" w:rsidR="00CD2CD6" w:rsidRPr="00384C6B" w:rsidRDefault="00656F32">
      <w:pPr>
        <w:rPr>
          <w:sz w:val="20"/>
          <w:lang w:val="es-ES"/>
        </w:rPr>
      </w:pPr>
      <w:r w:rsidRPr="00384C6B">
        <w:rPr>
          <w:sz w:val="20"/>
          <w:lang w:val="es-ES"/>
        </w:rPr>
        <w:tab/>
        <w:t>___Fisioterapia</w:t>
      </w:r>
    </w:p>
    <w:p w14:paraId="4A1B3670" w14:textId="77777777" w:rsidR="00CD2CD6" w:rsidRPr="00384C6B" w:rsidRDefault="00656F32">
      <w:pPr>
        <w:rPr>
          <w:sz w:val="20"/>
          <w:lang w:val="es-ES"/>
        </w:rPr>
      </w:pPr>
      <w:r w:rsidRPr="00384C6B">
        <w:rPr>
          <w:sz w:val="20"/>
          <w:lang w:val="es-ES"/>
        </w:rPr>
        <w:tab/>
        <w:t>___Quiropráctica</w:t>
      </w:r>
    </w:p>
    <w:p w14:paraId="11043F08" w14:textId="77777777" w:rsidR="00CD2CD6" w:rsidRPr="00384C6B" w:rsidRDefault="00656F32">
      <w:pPr>
        <w:rPr>
          <w:sz w:val="20"/>
          <w:lang w:val="es-ES"/>
        </w:rPr>
      </w:pPr>
      <w:r w:rsidRPr="00384C6B">
        <w:rPr>
          <w:sz w:val="20"/>
          <w:lang w:val="es-ES"/>
        </w:rPr>
        <w:tab/>
        <w:t>___Medicamentos</w:t>
      </w:r>
    </w:p>
    <w:p w14:paraId="6AF2CF4D" w14:textId="77777777" w:rsidR="00CD2CD6" w:rsidRPr="00384C6B" w:rsidRDefault="00656F32">
      <w:pPr>
        <w:rPr>
          <w:sz w:val="20"/>
          <w:lang w:val="es-ES"/>
        </w:rPr>
      </w:pPr>
      <w:r w:rsidRPr="00384C6B">
        <w:rPr>
          <w:sz w:val="20"/>
          <w:lang w:val="es-ES"/>
        </w:rPr>
        <w:lastRenderedPageBreak/>
        <w:tab/>
        <w:t>___Estimulación eléctrica/Neuroestimulación eléctrica transcutánea</w:t>
      </w:r>
    </w:p>
    <w:p w14:paraId="00079C10" w14:textId="77777777" w:rsidR="00CD2CD6" w:rsidRPr="00384C6B" w:rsidRDefault="00656F32">
      <w:pPr>
        <w:rPr>
          <w:sz w:val="20"/>
          <w:lang w:val="es-ES"/>
        </w:rPr>
      </w:pPr>
      <w:r w:rsidRPr="00384C6B">
        <w:rPr>
          <w:sz w:val="20"/>
          <w:lang w:val="es-ES"/>
        </w:rPr>
        <w:tab/>
        <w:t>___Inyecciones locales</w:t>
      </w:r>
    </w:p>
    <w:p w14:paraId="3EFAB242" w14:textId="77777777" w:rsidR="00CD2CD6" w:rsidRPr="00384C6B" w:rsidRDefault="00656F32">
      <w:pPr>
        <w:rPr>
          <w:sz w:val="20"/>
          <w:lang w:val="es-ES"/>
        </w:rPr>
      </w:pPr>
      <w:r w:rsidRPr="00384C6B">
        <w:rPr>
          <w:sz w:val="20"/>
          <w:lang w:val="es-ES"/>
        </w:rPr>
        <w:tab/>
        <w:t>___Inyecciones facetarias</w:t>
      </w:r>
    </w:p>
    <w:p w14:paraId="32955A68" w14:textId="77777777" w:rsidR="00CD2CD6" w:rsidRPr="00384C6B" w:rsidRDefault="00656F32">
      <w:pPr>
        <w:rPr>
          <w:sz w:val="20"/>
          <w:lang w:val="es-ES"/>
        </w:rPr>
      </w:pPr>
      <w:r w:rsidRPr="00384C6B">
        <w:rPr>
          <w:sz w:val="20"/>
          <w:lang w:val="es-ES"/>
        </w:rPr>
        <w:tab/>
        <w:t>___Inyecciones epidurales de esteroides</w:t>
      </w:r>
    </w:p>
    <w:p w14:paraId="26BA1363" w14:textId="77777777" w:rsidR="00CD2CD6" w:rsidRPr="00384C6B" w:rsidRDefault="00656F32">
      <w:pPr>
        <w:rPr>
          <w:sz w:val="20"/>
          <w:lang w:val="es-ES"/>
        </w:rPr>
      </w:pPr>
      <w:r w:rsidRPr="00384C6B">
        <w:rPr>
          <w:sz w:val="20"/>
          <w:lang w:val="es-ES"/>
        </w:rPr>
        <w:tab/>
        <w:t>___Cirugía percutánea o laparoscópica</w:t>
      </w:r>
    </w:p>
    <w:p w14:paraId="4B867B01" w14:textId="77777777" w:rsidR="00CD2CD6" w:rsidRPr="00384C6B" w:rsidRDefault="00656F32">
      <w:pPr>
        <w:rPr>
          <w:sz w:val="20"/>
          <w:lang w:val="es-ES"/>
        </w:rPr>
      </w:pPr>
      <w:r w:rsidRPr="00384C6B">
        <w:rPr>
          <w:sz w:val="20"/>
          <w:lang w:val="es-ES"/>
        </w:rPr>
        <w:tab/>
        <w:t>___Cirugía abierta</w:t>
      </w:r>
    </w:p>
    <w:p w14:paraId="0129BE7E" w14:textId="77777777" w:rsidR="00CD2CD6" w:rsidRPr="00384C6B" w:rsidRDefault="00656F32">
      <w:pPr>
        <w:rPr>
          <w:sz w:val="20"/>
          <w:lang w:val="es-ES"/>
        </w:rPr>
      </w:pPr>
      <w:r w:rsidRPr="00384C6B">
        <w:rPr>
          <w:sz w:val="20"/>
          <w:lang w:val="es-ES"/>
        </w:rPr>
        <w:tab/>
        <w:t>___Ejercicios</w:t>
      </w:r>
    </w:p>
    <w:p w14:paraId="397D952E" w14:textId="77777777" w:rsidR="00CD2CD6" w:rsidRPr="00384C6B" w:rsidRDefault="00656F32">
      <w:pPr>
        <w:rPr>
          <w:sz w:val="20"/>
          <w:lang w:val="es-ES"/>
        </w:rPr>
      </w:pPr>
      <w:r w:rsidRPr="00384C6B">
        <w:rPr>
          <w:sz w:val="20"/>
          <w:lang w:val="es-ES"/>
        </w:rPr>
        <w:tab/>
        <w:t>___Otro____________________________</w:t>
      </w:r>
    </w:p>
    <w:p w14:paraId="21D0E267" w14:textId="77777777" w:rsidR="00CD2CD6" w:rsidRPr="00384C6B" w:rsidRDefault="00CD2CD6">
      <w:pPr>
        <w:rPr>
          <w:sz w:val="20"/>
          <w:lang w:val="es-ES"/>
        </w:rPr>
      </w:pPr>
    </w:p>
    <w:p w14:paraId="658A3C71" w14:textId="77777777" w:rsidR="00CD2CD6" w:rsidRPr="00384C6B" w:rsidRDefault="00CD2CD6">
      <w:pPr>
        <w:rPr>
          <w:b/>
          <w:sz w:val="20"/>
          <w:lang w:val="es-ES"/>
        </w:rPr>
      </w:pPr>
    </w:p>
    <w:p w14:paraId="033DAFA5" w14:textId="77777777" w:rsidR="00CD2CD6" w:rsidRPr="00384C6B" w:rsidRDefault="00656F32">
      <w:pPr>
        <w:rPr>
          <w:b/>
          <w:sz w:val="20"/>
          <w:lang w:val="es-ES"/>
        </w:rPr>
      </w:pPr>
      <w:r w:rsidRPr="00384C6B">
        <w:rPr>
          <w:b/>
          <w:sz w:val="20"/>
          <w:lang w:val="es-ES"/>
        </w:rPr>
        <w:t>15.  ¿Qué exámenes se ha realizado antes de su visita?</w:t>
      </w:r>
    </w:p>
    <w:p w14:paraId="7087F254" w14:textId="77777777" w:rsidR="00CD2CD6" w:rsidRPr="00384C6B" w:rsidRDefault="00656F32">
      <w:pPr>
        <w:rPr>
          <w:sz w:val="20"/>
          <w:lang w:val="es-ES"/>
        </w:rPr>
      </w:pPr>
      <w:r w:rsidRPr="00384C6B">
        <w:rPr>
          <w:sz w:val="20"/>
          <w:lang w:val="es-ES"/>
        </w:rPr>
        <w:tab/>
        <w:t>___Ninguno</w:t>
      </w:r>
      <w:r w:rsidRPr="00384C6B">
        <w:rPr>
          <w:sz w:val="20"/>
          <w:lang w:val="es-ES"/>
        </w:rPr>
        <w:tab/>
      </w:r>
      <w:r w:rsidRPr="00384C6B">
        <w:rPr>
          <w:sz w:val="20"/>
          <w:lang w:val="es-ES"/>
        </w:rPr>
        <w:tab/>
      </w:r>
      <w:r w:rsidRPr="00384C6B">
        <w:rPr>
          <w:sz w:val="20"/>
          <w:lang w:val="es-ES"/>
        </w:rPr>
        <w:tab/>
        <w:t>___Radiografías</w:t>
      </w:r>
    </w:p>
    <w:p w14:paraId="2A6872DC" w14:textId="77777777" w:rsidR="00CD2CD6" w:rsidRPr="00384C6B" w:rsidRDefault="00656F32">
      <w:pPr>
        <w:rPr>
          <w:sz w:val="20"/>
          <w:lang w:val="es-ES"/>
        </w:rPr>
      </w:pPr>
      <w:r w:rsidRPr="00384C6B">
        <w:rPr>
          <w:sz w:val="20"/>
          <w:lang w:val="es-ES"/>
        </w:rPr>
        <w:tab/>
        <w:t>___Tomografía computarizada</w:t>
      </w:r>
      <w:r w:rsidRPr="00384C6B">
        <w:rPr>
          <w:sz w:val="20"/>
          <w:lang w:val="es-ES"/>
        </w:rPr>
        <w:tab/>
      </w:r>
      <w:r w:rsidRPr="00384C6B">
        <w:rPr>
          <w:sz w:val="20"/>
          <w:lang w:val="es-ES"/>
        </w:rPr>
        <w:tab/>
        <w:t>___Resonancia magnética</w:t>
      </w:r>
    </w:p>
    <w:p w14:paraId="040B3386" w14:textId="77777777" w:rsidR="00CD2CD6" w:rsidRPr="00384C6B" w:rsidRDefault="00656F32">
      <w:pPr>
        <w:rPr>
          <w:sz w:val="20"/>
          <w:lang w:val="es-ES"/>
        </w:rPr>
      </w:pPr>
      <w:r w:rsidRPr="00384C6B">
        <w:rPr>
          <w:sz w:val="20"/>
          <w:lang w:val="es-ES"/>
        </w:rPr>
        <w:tab/>
        <w:t>___Estudios del sistema nervioso</w:t>
      </w:r>
      <w:r w:rsidRPr="00384C6B">
        <w:rPr>
          <w:sz w:val="20"/>
          <w:lang w:val="es-ES"/>
        </w:rPr>
        <w:tab/>
      </w:r>
      <w:r w:rsidRPr="00384C6B">
        <w:rPr>
          <w:sz w:val="20"/>
          <w:lang w:val="es-ES"/>
        </w:rPr>
        <w:tab/>
        <w:t>___Mielograma</w:t>
      </w:r>
    </w:p>
    <w:p w14:paraId="3CC447BD" w14:textId="77777777" w:rsidR="00CD2CD6" w:rsidRPr="00384C6B" w:rsidRDefault="00656F32">
      <w:pPr>
        <w:rPr>
          <w:sz w:val="20"/>
          <w:lang w:val="es-ES"/>
        </w:rPr>
      </w:pPr>
      <w:r w:rsidRPr="00384C6B">
        <w:rPr>
          <w:sz w:val="20"/>
          <w:lang w:val="es-ES"/>
        </w:rPr>
        <w:tab/>
        <w:t>___Capacidad funcional</w:t>
      </w:r>
      <w:r w:rsidRPr="00384C6B">
        <w:rPr>
          <w:sz w:val="20"/>
          <w:lang w:val="es-ES"/>
        </w:rPr>
        <w:tab/>
        <w:t>___Discografía</w:t>
      </w:r>
    </w:p>
    <w:p w14:paraId="5100F001" w14:textId="77777777" w:rsidR="00CD2CD6" w:rsidRPr="00384C6B" w:rsidRDefault="00CD2CD6">
      <w:pPr>
        <w:rPr>
          <w:sz w:val="20"/>
          <w:lang w:val="es-ES"/>
        </w:rPr>
      </w:pPr>
    </w:p>
    <w:p w14:paraId="2C04481B" w14:textId="77777777" w:rsidR="00CD2CD6" w:rsidRPr="00384C6B" w:rsidRDefault="00656F32">
      <w:pPr>
        <w:rPr>
          <w:lang w:val="es-ES"/>
        </w:rPr>
      </w:pPr>
      <w:r w:rsidRPr="00384C6B">
        <w:rPr>
          <w:b/>
          <w:sz w:val="20"/>
          <w:lang w:val="es-ES"/>
        </w:rPr>
        <w:t xml:space="preserve">16.  ¿Tiene planeado volver al trabajo? Sí/No  </w:t>
      </w:r>
    </w:p>
    <w:p w14:paraId="3B4F034F" w14:textId="77777777" w:rsidR="00CD2CD6" w:rsidRPr="00384C6B" w:rsidRDefault="00CD2CD6">
      <w:pPr>
        <w:rPr>
          <w:b/>
          <w:sz w:val="20"/>
          <w:lang w:val="es-ES"/>
        </w:rPr>
      </w:pPr>
    </w:p>
    <w:p w14:paraId="613EBCD2" w14:textId="77777777" w:rsidR="00CD2CD6" w:rsidRPr="00384C6B" w:rsidRDefault="00656F32">
      <w:pPr>
        <w:rPr>
          <w:b/>
          <w:sz w:val="20"/>
          <w:lang w:val="es-ES"/>
        </w:rPr>
      </w:pPr>
      <w:r w:rsidRPr="00384C6B">
        <w:rPr>
          <w:b/>
          <w:sz w:val="20"/>
          <w:lang w:val="es-ES"/>
        </w:rPr>
        <w:t>17.  Otras articulaciones donde siento molestias incluyen:</w:t>
      </w:r>
    </w:p>
    <w:p w14:paraId="3EDEBD4C" w14:textId="77777777" w:rsidR="00CD2CD6" w:rsidRPr="00384C6B" w:rsidRDefault="00656F32">
      <w:pPr>
        <w:rPr>
          <w:sz w:val="20"/>
          <w:lang w:val="es-ES"/>
        </w:rPr>
      </w:pPr>
      <w:r w:rsidRPr="00384C6B">
        <w:rPr>
          <w:sz w:val="20"/>
          <w:lang w:val="es-ES"/>
        </w:rPr>
        <w:tab/>
        <w:t>___la cadera</w:t>
      </w:r>
      <w:r w:rsidRPr="00384C6B">
        <w:rPr>
          <w:sz w:val="20"/>
          <w:lang w:val="es-ES"/>
        </w:rPr>
        <w:tab/>
      </w:r>
      <w:r w:rsidRPr="00384C6B">
        <w:rPr>
          <w:sz w:val="20"/>
          <w:lang w:val="es-ES"/>
        </w:rPr>
        <w:tab/>
        <w:t>___la rodilla</w:t>
      </w:r>
    </w:p>
    <w:p w14:paraId="0210F3DD" w14:textId="77777777" w:rsidR="00CD2CD6" w:rsidRPr="00384C6B" w:rsidRDefault="00656F32">
      <w:pPr>
        <w:rPr>
          <w:sz w:val="20"/>
          <w:lang w:val="es-ES"/>
        </w:rPr>
      </w:pPr>
      <w:r w:rsidRPr="00384C6B">
        <w:rPr>
          <w:sz w:val="20"/>
          <w:lang w:val="es-ES"/>
        </w:rPr>
        <w:tab/>
        <w:t>___el hombro</w:t>
      </w:r>
      <w:r w:rsidRPr="00384C6B">
        <w:rPr>
          <w:sz w:val="20"/>
          <w:lang w:val="es-ES"/>
        </w:rPr>
        <w:tab/>
      </w:r>
      <w:r w:rsidR="00C54FD0" w:rsidRPr="00384C6B">
        <w:rPr>
          <w:sz w:val="20"/>
          <w:lang w:val="es-ES"/>
        </w:rPr>
        <w:t xml:space="preserve">                 </w:t>
      </w:r>
      <w:r w:rsidRPr="00384C6B">
        <w:rPr>
          <w:sz w:val="20"/>
          <w:lang w:val="es-ES"/>
        </w:rPr>
        <w:t>___el codo</w:t>
      </w:r>
    </w:p>
    <w:p w14:paraId="5F68244C" w14:textId="77777777" w:rsidR="00CD2CD6" w:rsidRPr="00384C6B" w:rsidRDefault="00656F32">
      <w:pPr>
        <w:rPr>
          <w:sz w:val="20"/>
          <w:lang w:val="es-ES"/>
        </w:rPr>
      </w:pPr>
      <w:r w:rsidRPr="00384C6B">
        <w:rPr>
          <w:sz w:val="20"/>
          <w:lang w:val="es-ES"/>
        </w:rPr>
        <w:tab/>
        <w:t>___otra____________________________</w:t>
      </w:r>
    </w:p>
    <w:p w14:paraId="39456E99" w14:textId="77777777" w:rsidR="00CD2CD6" w:rsidRPr="00384C6B" w:rsidRDefault="00CD2CD6">
      <w:pPr>
        <w:rPr>
          <w:sz w:val="20"/>
          <w:lang w:val="es-ES"/>
        </w:rPr>
      </w:pPr>
    </w:p>
    <w:p w14:paraId="37B0BF25" w14:textId="77777777" w:rsidR="00CD2CD6" w:rsidRPr="00384C6B" w:rsidRDefault="00656F32">
      <w:pPr>
        <w:rPr>
          <w:b/>
          <w:sz w:val="20"/>
          <w:lang w:val="es-ES"/>
        </w:rPr>
      </w:pPr>
      <w:r w:rsidRPr="00384C6B">
        <w:rPr>
          <w:b/>
          <w:sz w:val="20"/>
          <w:lang w:val="es-ES"/>
        </w:rPr>
        <w:t>18.  ¿Siente que el dolor se debe a una herida o lesión que posiblemente recibió por parte de otra persona?  Sí/No</w:t>
      </w:r>
    </w:p>
    <w:p w14:paraId="12A1C6EF" w14:textId="77777777" w:rsidR="00CD2CD6" w:rsidRPr="00384C6B" w:rsidRDefault="00CD2CD6">
      <w:pPr>
        <w:rPr>
          <w:b/>
          <w:sz w:val="20"/>
          <w:highlight w:val="yellow"/>
          <w:lang w:val="es-ES"/>
        </w:rPr>
      </w:pPr>
    </w:p>
    <w:p w14:paraId="63598627" w14:textId="77777777" w:rsidR="00CD2CD6" w:rsidRPr="00384C6B" w:rsidRDefault="00656F32">
      <w:pPr>
        <w:rPr>
          <w:sz w:val="20"/>
          <w:lang w:val="es-ES"/>
        </w:rPr>
      </w:pPr>
      <w:r w:rsidRPr="00384C6B">
        <w:rPr>
          <w:b/>
          <w:sz w:val="20"/>
          <w:lang w:val="es-ES"/>
        </w:rPr>
        <w:t xml:space="preserve">19.  Complete el siguiente dibujo en relación con sus dolores.  </w:t>
      </w:r>
      <w:r w:rsidRPr="00384C6B">
        <w:rPr>
          <w:sz w:val="20"/>
          <w:lang w:val="es-ES"/>
        </w:rPr>
        <w:t>Pinte las áreas de dolor y haga estrellas en las áreas de entumecimiento.</w:t>
      </w:r>
    </w:p>
    <w:p w14:paraId="7C7C835F" w14:textId="77777777" w:rsidR="00CD2CD6" w:rsidRPr="00384C6B" w:rsidRDefault="00CD2CD6">
      <w:pPr>
        <w:rPr>
          <w:sz w:val="20"/>
          <w:lang w:val="es-ES"/>
        </w:rPr>
      </w:pPr>
    </w:p>
    <w:p w14:paraId="4FC8C15B" w14:textId="77777777" w:rsidR="00CD2CD6" w:rsidRPr="00384C6B" w:rsidRDefault="00667845">
      <w:pPr>
        <w:rPr>
          <w:sz w:val="20"/>
          <w:lang w:val="es-ES"/>
        </w:rPr>
      </w:pPr>
      <w:r>
        <w:rPr>
          <w:sz w:val="20"/>
          <w:lang w:val="es-ES"/>
        </w:rPr>
        <w:pict w14:anchorId="5AC6B354">
          <v:shape id="Picture 4" o:spid="_x0000_i1025" type="#_x0000_t75" style="width:210.55pt;height:172.25pt;visibility:visible">
            <v:imagedata r:id="rId9" o:title=""/>
          </v:shape>
        </w:pict>
      </w:r>
    </w:p>
    <w:p w14:paraId="63AEA4FC" w14:textId="77777777" w:rsidR="000D6B88" w:rsidRDefault="000D6B88">
      <w:pPr>
        <w:rPr>
          <w:b/>
          <w:sz w:val="20"/>
          <w:lang w:val="es-ES"/>
        </w:rPr>
      </w:pPr>
    </w:p>
    <w:p w14:paraId="3DFC4B16" w14:textId="77777777" w:rsidR="00CD2CD6" w:rsidRPr="00384C6B" w:rsidRDefault="00656F32">
      <w:pPr>
        <w:rPr>
          <w:b/>
          <w:sz w:val="20"/>
          <w:lang w:val="es-ES"/>
        </w:rPr>
      </w:pPr>
      <w:r w:rsidRPr="00384C6B">
        <w:rPr>
          <w:b/>
          <w:sz w:val="20"/>
          <w:lang w:val="es-ES"/>
        </w:rPr>
        <w:t>20.  Comparado con el año pasado, usted ha:</w:t>
      </w:r>
    </w:p>
    <w:p w14:paraId="12D96848" w14:textId="77777777" w:rsidR="00CD2CD6" w:rsidRPr="00384C6B" w:rsidRDefault="00656F32">
      <w:pPr>
        <w:rPr>
          <w:sz w:val="20"/>
          <w:lang w:val="es-ES"/>
        </w:rPr>
      </w:pPr>
      <w:r w:rsidRPr="00384C6B">
        <w:rPr>
          <w:sz w:val="20"/>
          <w:lang w:val="es-ES"/>
        </w:rPr>
        <w:lastRenderedPageBreak/>
        <w:tab/>
        <w:t>___perdido____libras</w:t>
      </w:r>
    </w:p>
    <w:p w14:paraId="39824B1A" w14:textId="77777777" w:rsidR="00CD2CD6" w:rsidRPr="00384C6B" w:rsidRDefault="00656F32">
      <w:pPr>
        <w:rPr>
          <w:sz w:val="20"/>
          <w:lang w:val="es-ES"/>
        </w:rPr>
      </w:pPr>
      <w:r w:rsidRPr="00384C6B">
        <w:rPr>
          <w:sz w:val="20"/>
          <w:lang w:val="es-ES"/>
        </w:rPr>
        <w:tab/>
        <w:t>___aumentado___libras</w:t>
      </w:r>
    </w:p>
    <w:p w14:paraId="56880015" w14:textId="77777777" w:rsidR="00CD2CD6" w:rsidRPr="00384C6B" w:rsidRDefault="00656F32">
      <w:pPr>
        <w:rPr>
          <w:sz w:val="20"/>
          <w:lang w:val="es-ES"/>
        </w:rPr>
      </w:pPr>
      <w:r w:rsidRPr="00384C6B">
        <w:rPr>
          <w:sz w:val="20"/>
          <w:lang w:val="es-ES"/>
        </w:rPr>
        <w:tab/>
        <w:t>___mantenido su peso</w:t>
      </w:r>
    </w:p>
    <w:p w14:paraId="3A780517" w14:textId="77777777" w:rsidR="00CD2CD6" w:rsidRPr="00384C6B" w:rsidRDefault="00CD2CD6">
      <w:pPr>
        <w:rPr>
          <w:sz w:val="20"/>
          <w:lang w:val="es-ES"/>
        </w:rPr>
      </w:pPr>
    </w:p>
    <w:p w14:paraId="29680691" w14:textId="77777777" w:rsidR="00CD2CD6" w:rsidRPr="00384C6B" w:rsidRDefault="00656F32">
      <w:pPr>
        <w:rPr>
          <w:b/>
          <w:sz w:val="20"/>
          <w:lang w:val="es-ES"/>
        </w:rPr>
      </w:pPr>
      <w:r w:rsidRPr="00384C6B">
        <w:rPr>
          <w:b/>
          <w:sz w:val="20"/>
          <w:lang w:val="es-ES"/>
        </w:rPr>
        <w:t>21.  Indique si ha notado algún cambio en las funciones de la vejiga o de los intestinos.</w:t>
      </w:r>
    </w:p>
    <w:p w14:paraId="16D0BFE5" w14:textId="77777777" w:rsidR="00CD2CD6" w:rsidRPr="00384C6B" w:rsidRDefault="00656F32">
      <w:pPr>
        <w:rPr>
          <w:sz w:val="20"/>
          <w:lang w:val="es-ES"/>
        </w:rPr>
      </w:pPr>
      <w:r w:rsidRPr="00384C6B">
        <w:rPr>
          <w:sz w:val="20"/>
          <w:lang w:val="es-ES"/>
        </w:rPr>
        <w:tab/>
        <w:t>___Micción frecuente</w:t>
      </w:r>
    </w:p>
    <w:p w14:paraId="615E7826" w14:textId="77777777" w:rsidR="00CD2CD6" w:rsidRPr="00384C6B" w:rsidRDefault="00656F32">
      <w:pPr>
        <w:rPr>
          <w:sz w:val="20"/>
          <w:lang w:val="es-ES"/>
        </w:rPr>
      </w:pPr>
      <w:r w:rsidRPr="00384C6B">
        <w:rPr>
          <w:sz w:val="20"/>
          <w:lang w:val="es-ES"/>
        </w:rPr>
        <w:tab/>
        <w:t>___Accidentes relacionados con la orina</w:t>
      </w:r>
    </w:p>
    <w:p w14:paraId="00344058" w14:textId="77777777" w:rsidR="00CD2CD6" w:rsidRPr="00384C6B" w:rsidRDefault="00656F32">
      <w:pPr>
        <w:rPr>
          <w:sz w:val="20"/>
          <w:lang w:val="es-ES"/>
        </w:rPr>
      </w:pPr>
      <w:r w:rsidRPr="00384C6B">
        <w:rPr>
          <w:sz w:val="20"/>
          <w:lang w:val="es-ES"/>
        </w:rPr>
        <w:tab/>
        <w:t>___Inicio o detención del flujo de orina</w:t>
      </w:r>
    </w:p>
    <w:p w14:paraId="6F953114" w14:textId="77777777" w:rsidR="00CD2CD6" w:rsidRPr="00384C6B" w:rsidRDefault="00656F32">
      <w:pPr>
        <w:rPr>
          <w:sz w:val="20"/>
          <w:lang w:val="es-ES"/>
        </w:rPr>
      </w:pPr>
      <w:r w:rsidRPr="00384C6B">
        <w:rPr>
          <w:sz w:val="20"/>
          <w:lang w:val="es-ES"/>
        </w:rPr>
        <w:tab/>
        <w:t>___Constipación</w:t>
      </w:r>
    </w:p>
    <w:p w14:paraId="4988C68D" w14:textId="77777777" w:rsidR="00CD2CD6" w:rsidRPr="00384C6B" w:rsidRDefault="00656F32">
      <w:pPr>
        <w:rPr>
          <w:sz w:val="20"/>
          <w:lang w:val="es-ES"/>
        </w:rPr>
      </w:pPr>
      <w:r w:rsidRPr="00384C6B">
        <w:rPr>
          <w:sz w:val="20"/>
          <w:lang w:val="es-ES"/>
        </w:rPr>
        <w:tab/>
        <w:t>___Heces estrechas</w:t>
      </w:r>
    </w:p>
    <w:p w14:paraId="1F35E1DF" w14:textId="77777777" w:rsidR="00CD2CD6" w:rsidRPr="00384C6B" w:rsidRDefault="00656F32">
      <w:pPr>
        <w:rPr>
          <w:sz w:val="20"/>
          <w:lang w:val="es-ES"/>
        </w:rPr>
      </w:pPr>
      <w:r w:rsidRPr="00384C6B">
        <w:rPr>
          <w:sz w:val="20"/>
          <w:lang w:val="es-ES"/>
        </w:rPr>
        <w:tab/>
        <w:t>___Heces con sangre</w:t>
      </w:r>
    </w:p>
    <w:p w14:paraId="7126E8E6" w14:textId="77777777" w:rsidR="00CD2CD6" w:rsidRPr="00384C6B" w:rsidRDefault="00656F32">
      <w:pPr>
        <w:rPr>
          <w:sz w:val="20"/>
          <w:lang w:val="es-ES"/>
        </w:rPr>
      </w:pPr>
      <w:r w:rsidRPr="00384C6B">
        <w:rPr>
          <w:sz w:val="20"/>
          <w:lang w:val="es-ES"/>
        </w:rPr>
        <w:tab/>
        <w:t>___Accidentes relacionados con las heces</w:t>
      </w:r>
    </w:p>
    <w:p w14:paraId="7CC1A4EE" w14:textId="77777777" w:rsidR="00CD2CD6" w:rsidRPr="00384C6B" w:rsidRDefault="00656F32">
      <w:pPr>
        <w:rPr>
          <w:sz w:val="20"/>
          <w:lang w:val="es-ES"/>
        </w:rPr>
      </w:pPr>
      <w:r w:rsidRPr="00384C6B">
        <w:rPr>
          <w:sz w:val="20"/>
          <w:lang w:val="es-ES"/>
        </w:rPr>
        <w:tab/>
        <w:t>___Función sexual</w:t>
      </w:r>
    </w:p>
    <w:p w14:paraId="2BE13586" w14:textId="77777777" w:rsidR="00CD2CD6" w:rsidRPr="00384C6B" w:rsidRDefault="00CD2CD6">
      <w:pPr>
        <w:rPr>
          <w:sz w:val="20"/>
          <w:lang w:val="es-ES"/>
        </w:rPr>
      </w:pPr>
    </w:p>
    <w:p w14:paraId="79CF2147" w14:textId="77777777" w:rsidR="00CD2CD6" w:rsidRPr="00384C6B" w:rsidRDefault="00656F32">
      <w:pPr>
        <w:rPr>
          <w:b/>
          <w:sz w:val="20"/>
          <w:lang w:val="es-ES"/>
        </w:rPr>
      </w:pPr>
      <w:r w:rsidRPr="00384C6B">
        <w:rPr>
          <w:b/>
          <w:sz w:val="20"/>
          <w:lang w:val="es-ES"/>
        </w:rPr>
        <w:t>22.  ¿Qué medicamentos está tomando actualmente?  Incluya todos los medicamentos de venta sin receta que toma.</w:t>
      </w:r>
    </w:p>
    <w:p w14:paraId="1A3CAB90" w14:textId="77777777" w:rsidR="00CD2CD6" w:rsidRPr="00384C6B" w:rsidRDefault="00656F32">
      <w:pPr>
        <w:rPr>
          <w:sz w:val="20"/>
          <w:lang w:val="es-ES"/>
        </w:rPr>
      </w:pPr>
      <w:r w:rsidRPr="00384C6B">
        <w:rPr>
          <w:sz w:val="20"/>
          <w:lang w:val="es-ES"/>
        </w:rPr>
        <w:t>___________________</w:t>
      </w:r>
      <w:r w:rsidRPr="00384C6B">
        <w:rPr>
          <w:sz w:val="20"/>
          <w:lang w:val="es-ES"/>
        </w:rPr>
        <w:tab/>
        <w:t>_____________________</w:t>
      </w:r>
    </w:p>
    <w:p w14:paraId="248E7613" w14:textId="77777777" w:rsidR="00CD2CD6" w:rsidRPr="00384C6B" w:rsidRDefault="00656F32">
      <w:pPr>
        <w:rPr>
          <w:sz w:val="20"/>
          <w:lang w:val="es-ES"/>
        </w:rPr>
      </w:pPr>
      <w:r w:rsidRPr="00384C6B">
        <w:rPr>
          <w:sz w:val="20"/>
          <w:lang w:val="es-ES"/>
        </w:rPr>
        <w:t>___________________</w:t>
      </w:r>
      <w:r w:rsidRPr="00384C6B">
        <w:rPr>
          <w:sz w:val="20"/>
          <w:lang w:val="es-ES"/>
        </w:rPr>
        <w:tab/>
        <w:t>_____________________</w:t>
      </w:r>
    </w:p>
    <w:p w14:paraId="08548AAD" w14:textId="77777777" w:rsidR="00CD2CD6" w:rsidRPr="00384C6B" w:rsidRDefault="00656F32">
      <w:pPr>
        <w:rPr>
          <w:sz w:val="20"/>
          <w:lang w:val="es-ES"/>
        </w:rPr>
      </w:pPr>
      <w:r w:rsidRPr="00384C6B">
        <w:rPr>
          <w:sz w:val="20"/>
          <w:lang w:val="es-ES"/>
        </w:rPr>
        <w:t>___________________</w:t>
      </w:r>
      <w:r w:rsidRPr="00384C6B">
        <w:rPr>
          <w:sz w:val="20"/>
          <w:lang w:val="es-ES"/>
        </w:rPr>
        <w:tab/>
        <w:t>_____________________</w:t>
      </w:r>
    </w:p>
    <w:p w14:paraId="2E58C52C" w14:textId="77777777" w:rsidR="00CD2CD6" w:rsidRPr="00384C6B" w:rsidRDefault="00656F32">
      <w:pPr>
        <w:rPr>
          <w:sz w:val="20"/>
          <w:lang w:val="es-ES"/>
        </w:rPr>
      </w:pPr>
      <w:r w:rsidRPr="00384C6B">
        <w:rPr>
          <w:sz w:val="20"/>
          <w:lang w:val="es-ES"/>
        </w:rPr>
        <w:t>___________________</w:t>
      </w:r>
      <w:r w:rsidRPr="00384C6B">
        <w:rPr>
          <w:sz w:val="20"/>
          <w:lang w:val="es-ES"/>
        </w:rPr>
        <w:tab/>
        <w:t>_____________________</w:t>
      </w:r>
    </w:p>
    <w:p w14:paraId="1E90F6EA" w14:textId="77777777" w:rsidR="00CD2CD6" w:rsidRPr="00384C6B" w:rsidRDefault="00656F32">
      <w:pPr>
        <w:rPr>
          <w:sz w:val="20"/>
          <w:lang w:val="es-ES"/>
        </w:rPr>
      </w:pPr>
      <w:r w:rsidRPr="00384C6B">
        <w:rPr>
          <w:sz w:val="20"/>
          <w:lang w:val="es-ES"/>
        </w:rPr>
        <w:t>___________________</w:t>
      </w:r>
      <w:r w:rsidRPr="00384C6B">
        <w:rPr>
          <w:sz w:val="20"/>
          <w:lang w:val="es-ES"/>
        </w:rPr>
        <w:tab/>
        <w:t>_____________________</w:t>
      </w:r>
    </w:p>
    <w:p w14:paraId="3A5D1EE3" w14:textId="77777777" w:rsidR="00CD2CD6" w:rsidRPr="00384C6B" w:rsidRDefault="00CD2CD6">
      <w:pPr>
        <w:rPr>
          <w:b/>
          <w:sz w:val="20"/>
          <w:lang w:val="es-ES"/>
        </w:rPr>
      </w:pPr>
    </w:p>
    <w:p w14:paraId="2176C6EE" w14:textId="77777777" w:rsidR="00CD2CD6" w:rsidRPr="00384C6B" w:rsidRDefault="00656F32">
      <w:pPr>
        <w:rPr>
          <w:b/>
          <w:sz w:val="20"/>
          <w:lang w:val="es-ES"/>
        </w:rPr>
      </w:pPr>
      <w:r w:rsidRPr="00384C6B">
        <w:rPr>
          <w:b/>
          <w:sz w:val="20"/>
          <w:lang w:val="es-ES"/>
        </w:rPr>
        <w:t>23.  Enumere todas las alergias a medicamentos y describa el tipo de reacción (erupción, falta de aire, náuseas, anafilaxia, etc.).</w:t>
      </w:r>
    </w:p>
    <w:p w14:paraId="64BA517B"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5AD4BE4A"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2E94F839"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2403664B" w14:textId="77777777" w:rsidR="00CD2CD6" w:rsidRPr="00384C6B" w:rsidRDefault="00CD2CD6">
      <w:pPr>
        <w:rPr>
          <w:sz w:val="20"/>
          <w:lang w:val="es-ES"/>
        </w:rPr>
      </w:pPr>
    </w:p>
    <w:p w14:paraId="31781EF1" w14:textId="77777777" w:rsidR="00CD2CD6" w:rsidRPr="00384C6B" w:rsidRDefault="00656F32">
      <w:pPr>
        <w:rPr>
          <w:b/>
          <w:sz w:val="20"/>
          <w:lang w:val="es-ES"/>
        </w:rPr>
      </w:pPr>
      <w:r w:rsidRPr="00384C6B">
        <w:rPr>
          <w:b/>
          <w:sz w:val="20"/>
          <w:lang w:val="es-ES"/>
        </w:rPr>
        <w:t>24.  Haga una lista de TODAS las enfermedades actuales y anteriores, las cirugías y los estudios anormales.</w:t>
      </w:r>
    </w:p>
    <w:p w14:paraId="6847D944"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2766FE1D"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352F7467"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78917366"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7F05040A" w14:textId="77777777" w:rsidR="00CD2CD6" w:rsidRPr="00384C6B" w:rsidRDefault="00656F32">
      <w:pPr>
        <w:rPr>
          <w:sz w:val="20"/>
          <w:lang w:val="es-ES"/>
        </w:rPr>
      </w:pPr>
      <w:r w:rsidRPr="00384C6B">
        <w:rPr>
          <w:sz w:val="20"/>
          <w:lang w:val="es-ES"/>
        </w:rPr>
        <w:t>____________________</w:t>
      </w:r>
      <w:r w:rsidRPr="00384C6B">
        <w:rPr>
          <w:sz w:val="20"/>
          <w:lang w:val="es-ES"/>
        </w:rPr>
        <w:tab/>
        <w:t>_____________________</w:t>
      </w:r>
    </w:p>
    <w:p w14:paraId="7E78FABA" w14:textId="77777777" w:rsidR="00CD2CD6" w:rsidRPr="00384C6B" w:rsidRDefault="00CD2CD6">
      <w:pPr>
        <w:rPr>
          <w:sz w:val="20"/>
          <w:lang w:val="es-ES"/>
        </w:rPr>
      </w:pPr>
    </w:p>
    <w:p w14:paraId="02379E98" w14:textId="77777777" w:rsidR="00CD2CD6" w:rsidRPr="00384C6B" w:rsidRDefault="00656F32">
      <w:pPr>
        <w:rPr>
          <w:b/>
          <w:sz w:val="20"/>
          <w:lang w:val="es-ES"/>
        </w:rPr>
      </w:pPr>
      <w:r w:rsidRPr="00384C6B">
        <w:rPr>
          <w:b/>
          <w:sz w:val="20"/>
          <w:lang w:val="es-ES"/>
        </w:rPr>
        <w:t>Antecedentes sociales</w:t>
      </w:r>
    </w:p>
    <w:p w14:paraId="2ACBEBC9" w14:textId="77777777" w:rsidR="00CD2CD6" w:rsidRPr="00384C6B" w:rsidRDefault="00656F32">
      <w:pPr>
        <w:rPr>
          <w:b/>
          <w:sz w:val="20"/>
          <w:lang w:val="es-ES"/>
        </w:rPr>
      </w:pPr>
      <w:r w:rsidRPr="00384C6B">
        <w:rPr>
          <w:b/>
          <w:sz w:val="20"/>
          <w:lang w:val="es-ES"/>
        </w:rPr>
        <w:t>25.  Mi estado civil</w:t>
      </w:r>
    </w:p>
    <w:p w14:paraId="6C214B32" w14:textId="77777777" w:rsidR="00CD2CD6" w:rsidRPr="00384C6B" w:rsidRDefault="00656F32">
      <w:pPr>
        <w:rPr>
          <w:sz w:val="20"/>
          <w:lang w:val="es-ES"/>
        </w:rPr>
      </w:pPr>
      <w:r w:rsidRPr="00384C6B">
        <w:rPr>
          <w:b/>
          <w:sz w:val="20"/>
          <w:lang w:val="es-ES"/>
        </w:rPr>
        <w:tab/>
      </w:r>
      <w:r w:rsidRPr="00384C6B">
        <w:rPr>
          <w:sz w:val="20"/>
          <w:lang w:val="es-ES"/>
        </w:rPr>
        <w:t>___Soltero</w:t>
      </w:r>
    </w:p>
    <w:p w14:paraId="544EB174" w14:textId="77777777" w:rsidR="00CD2CD6" w:rsidRPr="00384C6B" w:rsidRDefault="00656F32">
      <w:pPr>
        <w:rPr>
          <w:sz w:val="20"/>
          <w:lang w:val="es-ES"/>
        </w:rPr>
      </w:pPr>
      <w:r w:rsidRPr="00384C6B">
        <w:rPr>
          <w:sz w:val="20"/>
          <w:lang w:val="es-ES"/>
        </w:rPr>
        <w:tab/>
        <w:t>___Casado</w:t>
      </w:r>
    </w:p>
    <w:p w14:paraId="69FA8561" w14:textId="77777777" w:rsidR="00CD2CD6" w:rsidRPr="00384C6B" w:rsidRDefault="00656F32">
      <w:pPr>
        <w:rPr>
          <w:sz w:val="20"/>
          <w:lang w:val="es-ES"/>
        </w:rPr>
      </w:pPr>
      <w:r w:rsidRPr="00384C6B">
        <w:rPr>
          <w:sz w:val="20"/>
          <w:lang w:val="es-ES"/>
        </w:rPr>
        <w:tab/>
        <w:t>___Divorciado</w:t>
      </w:r>
    </w:p>
    <w:p w14:paraId="4ADBDD10" w14:textId="77777777" w:rsidR="00CD2CD6" w:rsidRPr="00384C6B" w:rsidRDefault="00656F32">
      <w:pPr>
        <w:rPr>
          <w:sz w:val="20"/>
          <w:lang w:val="es-ES"/>
        </w:rPr>
      </w:pPr>
      <w:r w:rsidRPr="00384C6B">
        <w:rPr>
          <w:sz w:val="20"/>
          <w:lang w:val="es-ES"/>
        </w:rPr>
        <w:tab/>
        <w:t>___Viudo</w:t>
      </w:r>
    </w:p>
    <w:p w14:paraId="6FBC8E32" w14:textId="77777777" w:rsidR="00CD2CD6" w:rsidRPr="00384C6B" w:rsidRDefault="00CD2CD6">
      <w:pPr>
        <w:rPr>
          <w:sz w:val="20"/>
          <w:lang w:val="es-ES"/>
        </w:rPr>
      </w:pPr>
    </w:p>
    <w:p w14:paraId="2FA7F6C5" w14:textId="77777777" w:rsidR="00CD2CD6" w:rsidRPr="00384C6B" w:rsidRDefault="00656F32">
      <w:pPr>
        <w:rPr>
          <w:b/>
          <w:sz w:val="20"/>
          <w:lang w:val="es-ES"/>
        </w:rPr>
      </w:pPr>
      <w:r w:rsidRPr="00384C6B">
        <w:rPr>
          <w:b/>
          <w:sz w:val="20"/>
          <w:lang w:val="es-ES"/>
        </w:rPr>
        <w:t>26.  Mi condición laboral</w:t>
      </w:r>
    </w:p>
    <w:p w14:paraId="59B2BEE7" w14:textId="77777777" w:rsidR="00CD2CD6" w:rsidRPr="00384C6B" w:rsidRDefault="00656F32">
      <w:pPr>
        <w:rPr>
          <w:sz w:val="20"/>
          <w:lang w:val="es-ES"/>
        </w:rPr>
      </w:pPr>
      <w:r w:rsidRPr="00384C6B">
        <w:rPr>
          <w:b/>
          <w:sz w:val="20"/>
          <w:lang w:val="es-ES"/>
        </w:rPr>
        <w:tab/>
      </w:r>
      <w:r w:rsidRPr="00384C6B">
        <w:rPr>
          <w:sz w:val="20"/>
          <w:lang w:val="es-ES"/>
        </w:rPr>
        <w:t>___Desempleado</w:t>
      </w:r>
    </w:p>
    <w:p w14:paraId="39528DDE" w14:textId="77777777" w:rsidR="00CD2CD6" w:rsidRPr="00384C6B" w:rsidRDefault="00656F32">
      <w:pPr>
        <w:rPr>
          <w:sz w:val="20"/>
          <w:lang w:val="es-ES"/>
        </w:rPr>
      </w:pPr>
      <w:r w:rsidRPr="00384C6B">
        <w:rPr>
          <w:sz w:val="20"/>
          <w:lang w:val="es-ES"/>
        </w:rPr>
        <w:tab/>
        <w:t>___Empleado</w:t>
      </w:r>
    </w:p>
    <w:p w14:paraId="2F195158" w14:textId="77777777" w:rsidR="00CD2CD6" w:rsidRPr="00384C6B" w:rsidRDefault="00656F32">
      <w:pPr>
        <w:rPr>
          <w:sz w:val="20"/>
          <w:lang w:val="es-ES"/>
        </w:rPr>
      </w:pPr>
      <w:r w:rsidRPr="00384C6B">
        <w:rPr>
          <w:sz w:val="20"/>
          <w:lang w:val="es-ES"/>
        </w:rPr>
        <w:tab/>
        <w:t>___Jubilado</w:t>
      </w:r>
    </w:p>
    <w:p w14:paraId="795272AF" w14:textId="77777777" w:rsidR="00CD2CD6" w:rsidRPr="00384C6B" w:rsidRDefault="00656F32">
      <w:pPr>
        <w:rPr>
          <w:sz w:val="20"/>
          <w:lang w:val="es-ES"/>
        </w:rPr>
      </w:pPr>
      <w:r w:rsidRPr="00384C6B">
        <w:rPr>
          <w:sz w:val="20"/>
          <w:lang w:val="es-ES"/>
        </w:rPr>
        <w:tab/>
        <w:t>___Discapacitado</w:t>
      </w:r>
    </w:p>
    <w:p w14:paraId="6B069BFB" w14:textId="77777777" w:rsidR="00CD2CD6" w:rsidRPr="00384C6B" w:rsidRDefault="00CD2CD6">
      <w:pPr>
        <w:rPr>
          <w:sz w:val="20"/>
          <w:lang w:val="es-ES"/>
        </w:rPr>
      </w:pPr>
    </w:p>
    <w:p w14:paraId="779AE87D" w14:textId="77777777" w:rsidR="00CD2CD6" w:rsidRPr="00384C6B" w:rsidRDefault="00656F32">
      <w:pPr>
        <w:rPr>
          <w:b/>
          <w:sz w:val="20"/>
          <w:lang w:val="es-ES"/>
        </w:rPr>
      </w:pPr>
      <w:r w:rsidRPr="00384C6B">
        <w:rPr>
          <w:b/>
          <w:sz w:val="20"/>
          <w:lang w:val="es-ES"/>
        </w:rPr>
        <w:lastRenderedPageBreak/>
        <w:t>27.  Tengo ___ hijos vivos</w:t>
      </w:r>
    </w:p>
    <w:p w14:paraId="0CD5EA71" w14:textId="77777777" w:rsidR="00CD2CD6" w:rsidRPr="00384C6B" w:rsidRDefault="00CD2CD6">
      <w:pPr>
        <w:rPr>
          <w:b/>
          <w:sz w:val="20"/>
          <w:lang w:val="es-ES"/>
        </w:rPr>
      </w:pPr>
    </w:p>
    <w:p w14:paraId="058F9B3D" w14:textId="77777777" w:rsidR="00CD2CD6" w:rsidRPr="00384C6B" w:rsidRDefault="00656F32">
      <w:pPr>
        <w:rPr>
          <w:b/>
          <w:sz w:val="20"/>
          <w:lang w:val="es-ES"/>
        </w:rPr>
      </w:pPr>
      <w:r w:rsidRPr="00384C6B">
        <w:rPr>
          <w:b/>
          <w:sz w:val="20"/>
          <w:lang w:val="es-ES"/>
        </w:rPr>
        <w:t>28.  En mi hogar viven ___ personas</w:t>
      </w:r>
    </w:p>
    <w:p w14:paraId="714330C0" w14:textId="77777777" w:rsidR="00CD2CD6" w:rsidRPr="00384C6B" w:rsidRDefault="00CD2CD6">
      <w:pPr>
        <w:rPr>
          <w:b/>
          <w:sz w:val="20"/>
          <w:lang w:val="es-ES"/>
        </w:rPr>
      </w:pPr>
    </w:p>
    <w:p w14:paraId="39B21B6E" w14:textId="77777777" w:rsidR="00CD2CD6" w:rsidRPr="00384C6B" w:rsidRDefault="00656F32">
      <w:pPr>
        <w:rPr>
          <w:b/>
          <w:sz w:val="20"/>
          <w:lang w:val="es-ES"/>
        </w:rPr>
      </w:pPr>
      <w:r w:rsidRPr="00384C6B">
        <w:rPr>
          <w:b/>
          <w:sz w:val="20"/>
          <w:lang w:val="es-ES"/>
        </w:rPr>
        <w:t>29.  ¿Consume alcohol?</w:t>
      </w:r>
    </w:p>
    <w:p w14:paraId="00D3112C" w14:textId="77777777" w:rsidR="00CD2CD6" w:rsidRPr="00384C6B" w:rsidRDefault="00656F32">
      <w:pPr>
        <w:rPr>
          <w:sz w:val="20"/>
          <w:lang w:val="es-ES"/>
        </w:rPr>
      </w:pPr>
      <w:r w:rsidRPr="00384C6B">
        <w:rPr>
          <w:b/>
          <w:sz w:val="20"/>
          <w:lang w:val="es-ES"/>
        </w:rPr>
        <w:tab/>
      </w:r>
      <w:r w:rsidRPr="00384C6B">
        <w:rPr>
          <w:sz w:val="20"/>
          <w:lang w:val="es-ES"/>
        </w:rPr>
        <w:t>__Nunca __Con poca frecuencia __Semanalmente __Diariamente</w:t>
      </w:r>
    </w:p>
    <w:p w14:paraId="3C468007" w14:textId="77777777" w:rsidR="00CD2CD6" w:rsidRPr="00384C6B" w:rsidRDefault="00CD2CD6">
      <w:pPr>
        <w:rPr>
          <w:sz w:val="20"/>
          <w:lang w:val="es-ES"/>
        </w:rPr>
      </w:pPr>
    </w:p>
    <w:p w14:paraId="77AA6B7A" w14:textId="77777777" w:rsidR="00CD2CD6" w:rsidRPr="00384C6B" w:rsidRDefault="00656F32">
      <w:pPr>
        <w:rPr>
          <w:b/>
          <w:sz w:val="20"/>
          <w:lang w:val="es-ES"/>
        </w:rPr>
      </w:pPr>
      <w:r w:rsidRPr="00384C6B">
        <w:rPr>
          <w:b/>
          <w:sz w:val="20"/>
          <w:lang w:val="es-ES"/>
        </w:rPr>
        <w:t>30.  ¿Fuma?</w:t>
      </w:r>
    </w:p>
    <w:p w14:paraId="5FEA11F1" w14:textId="77777777" w:rsidR="00CD2CD6" w:rsidRPr="00384C6B" w:rsidRDefault="00656F32">
      <w:pPr>
        <w:rPr>
          <w:sz w:val="20"/>
          <w:lang w:val="es-ES"/>
        </w:rPr>
      </w:pPr>
      <w:r w:rsidRPr="00384C6B">
        <w:rPr>
          <w:b/>
          <w:sz w:val="20"/>
          <w:lang w:val="es-ES"/>
        </w:rPr>
        <w:tab/>
      </w:r>
      <w:r w:rsidRPr="00384C6B">
        <w:rPr>
          <w:sz w:val="20"/>
          <w:lang w:val="es-ES"/>
        </w:rPr>
        <w:t xml:space="preserve">__Sí __No __Ex fumador </w:t>
      </w:r>
      <w:r w:rsidR="00C54FD0" w:rsidRPr="00384C6B">
        <w:rPr>
          <w:sz w:val="20"/>
          <w:lang w:val="es-ES"/>
        </w:rPr>
        <w:t xml:space="preserve">desde </w:t>
      </w:r>
      <w:r w:rsidRPr="00384C6B">
        <w:rPr>
          <w:sz w:val="20"/>
          <w:lang w:val="es-ES"/>
        </w:rPr>
        <w:t>hace__ años</w:t>
      </w:r>
    </w:p>
    <w:p w14:paraId="31BF36AC" w14:textId="77777777" w:rsidR="00CD2CD6" w:rsidRPr="00384C6B" w:rsidRDefault="00CD2CD6">
      <w:pPr>
        <w:rPr>
          <w:sz w:val="20"/>
          <w:lang w:val="es-ES"/>
        </w:rPr>
      </w:pPr>
    </w:p>
    <w:p w14:paraId="0FA14273" w14:textId="77777777" w:rsidR="00CD2CD6" w:rsidRPr="00384C6B" w:rsidRDefault="00656F32">
      <w:pPr>
        <w:rPr>
          <w:b/>
          <w:sz w:val="20"/>
          <w:lang w:val="es-ES"/>
        </w:rPr>
      </w:pPr>
      <w:r w:rsidRPr="00384C6B">
        <w:rPr>
          <w:b/>
          <w:sz w:val="20"/>
          <w:lang w:val="es-ES"/>
        </w:rPr>
        <w:t>31.  Más alto nivel educativo alcanzado:</w:t>
      </w:r>
    </w:p>
    <w:p w14:paraId="387EE0B6" w14:textId="77777777" w:rsidR="00CD2CD6" w:rsidRPr="00384C6B" w:rsidRDefault="00656F32">
      <w:pPr>
        <w:rPr>
          <w:sz w:val="20"/>
          <w:lang w:val="es-ES"/>
        </w:rPr>
      </w:pPr>
      <w:r w:rsidRPr="00384C6B">
        <w:rPr>
          <w:sz w:val="20"/>
          <w:lang w:val="es-ES"/>
        </w:rPr>
        <w:tab/>
        <w:t>__Ciclo básico</w:t>
      </w:r>
      <w:r w:rsidRPr="00384C6B">
        <w:rPr>
          <w:sz w:val="20"/>
          <w:lang w:val="es-ES"/>
        </w:rPr>
        <w:tab/>
        <w:t>__Escuela secundaria</w:t>
      </w:r>
    </w:p>
    <w:p w14:paraId="767F8306" w14:textId="77777777" w:rsidR="00CD2CD6" w:rsidRPr="00384C6B" w:rsidRDefault="00656F32">
      <w:pPr>
        <w:rPr>
          <w:sz w:val="20"/>
          <w:lang w:val="es-ES"/>
        </w:rPr>
      </w:pPr>
      <w:r w:rsidRPr="00384C6B">
        <w:rPr>
          <w:sz w:val="20"/>
          <w:lang w:val="es-ES"/>
        </w:rPr>
        <w:tab/>
        <w:t>__Universidad</w:t>
      </w:r>
      <w:r w:rsidRPr="00384C6B">
        <w:rPr>
          <w:sz w:val="20"/>
          <w:lang w:val="es-ES"/>
        </w:rPr>
        <w:tab/>
        <w:t>__Educación técnica</w:t>
      </w:r>
    </w:p>
    <w:p w14:paraId="14D28660" w14:textId="77777777" w:rsidR="00CD2CD6" w:rsidRPr="00384C6B" w:rsidRDefault="00656F32">
      <w:pPr>
        <w:rPr>
          <w:sz w:val="20"/>
          <w:lang w:val="es-ES"/>
        </w:rPr>
      </w:pPr>
      <w:r w:rsidRPr="00384C6B">
        <w:rPr>
          <w:sz w:val="20"/>
          <w:lang w:val="es-ES"/>
        </w:rPr>
        <w:tab/>
        <w:t>__Máster</w:t>
      </w:r>
      <w:r w:rsidRPr="00384C6B">
        <w:rPr>
          <w:sz w:val="20"/>
          <w:lang w:val="es-ES"/>
        </w:rPr>
        <w:tab/>
        <w:t>__Posgrado</w:t>
      </w:r>
    </w:p>
    <w:p w14:paraId="6B79DAD4" w14:textId="77777777" w:rsidR="00CD2CD6" w:rsidRPr="00384C6B" w:rsidRDefault="00CD2CD6">
      <w:pPr>
        <w:rPr>
          <w:sz w:val="20"/>
          <w:lang w:val="es-ES"/>
        </w:rPr>
      </w:pPr>
    </w:p>
    <w:p w14:paraId="3CCCDB92" w14:textId="77777777" w:rsidR="00CD2CD6" w:rsidRPr="00384C6B" w:rsidRDefault="00CD2CD6">
      <w:pPr>
        <w:rPr>
          <w:b/>
          <w:sz w:val="20"/>
          <w:lang w:val="es-ES"/>
        </w:rPr>
      </w:pPr>
    </w:p>
    <w:p w14:paraId="1A1040E4" w14:textId="77777777" w:rsidR="00CD2CD6" w:rsidRPr="00384C6B" w:rsidRDefault="00656F32">
      <w:pPr>
        <w:rPr>
          <w:b/>
          <w:sz w:val="20"/>
          <w:lang w:val="es-ES"/>
        </w:rPr>
      </w:pPr>
      <w:r w:rsidRPr="00384C6B">
        <w:rPr>
          <w:b/>
          <w:sz w:val="20"/>
          <w:lang w:val="es-ES"/>
        </w:rPr>
        <w:t>32.  Indique si tiene antecedentes de abuso de drogas o de alcohol.</w:t>
      </w:r>
    </w:p>
    <w:p w14:paraId="7C961DED" w14:textId="77777777" w:rsidR="00CD2CD6" w:rsidRPr="00384C6B" w:rsidRDefault="00656F32">
      <w:pPr>
        <w:rPr>
          <w:sz w:val="20"/>
          <w:lang w:val="es-ES"/>
        </w:rPr>
      </w:pPr>
      <w:r w:rsidRPr="00384C6B">
        <w:rPr>
          <w:sz w:val="20"/>
          <w:lang w:val="es-ES"/>
        </w:rPr>
        <w:t>____________________________________________________________________________________________________________________________________________________________________________</w:t>
      </w:r>
    </w:p>
    <w:p w14:paraId="260708A8" w14:textId="77777777" w:rsidR="00CD2CD6" w:rsidRPr="00384C6B" w:rsidRDefault="00CD2CD6">
      <w:pPr>
        <w:rPr>
          <w:sz w:val="20"/>
          <w:lang w:val="es-ES"/>
        </w:rPr>
      </w:pPr>
    </w:p>
    <w:p w14:paraId="76E3DCBC" w14:textId="77777777" w:rsidR="00CD2CD6" w:rsidRPr="00384C6B" w:rsidRDefault="00CD2CD6">
      <w:pPr>
        <w:rPr>
          <w:sz w:val="20"/>
          <w:lang w:val="es-ES"/>
        </w:rPr>
      </w:pPr>
    </w:p>
    <w:p w14:paraId="1E9811FC" w14:textId="77777777" w:rsidR="00CD2CD6" w:rsidRPr="00384C6B" w:rsidRDefault="00CD2CD6">
      <w:pPr>
        <w:rPr>
          <w:sz w:val="20"/>
          <w:lang w:val="es-ES"/>
        </w:rPr>
      </w:pPr>
    </w:p>
    <w:p w14:paraId="4AF6A36C" w14:textId="77777777" w:rsidR="00CD2CD6" w:rsidRPr="00384C6B" w:rsidRDefault="00CD2CD6">
      <w:pPr>
        <w:rPr>
          <w:sz w:val="20"/>
          <w:lang w:val="es-ES"/>
        </w:rPr>
      </w:pPr>
    </w:p>
    <w:p w14:paraId="72E84CE2" w14:textId="77777777" w:rsidR="00CD2CD6" w:rsidRPr="00384C6B" w:rsidRDefault="00656F32">
      <w:pPr>
        <w:rPr>
          <w:b/>
          <w:sz w:val="20"/>
          <w:lang w:val="es-ES"/>
        </w:rPr>
      </w:pPr>
      <w:r w:rsidRPr="00384C6B">
        <w:rPr>
          <w:b/>
          <w:sz w:val="20"/>
          <w:lang w:val="es-ES"/>
        </w:rPr>
        <w:t>Revisión de sistemas</w:t>
      </w:r>
    </w:p>
    <w:p w14:paraId="54DA7475" w14:textId="77777777" w:rsidR="00CD2CD6" w:rsidRPr="00384C6B" w:rsidRDefault="00656F32">
      <w:pPr>
        <w:rPr>
          <w:sz w:val="20"/>
          <w:lang w:val="es-ES"/>
        </w:rPr>
      </w:pPr>
      <w:r w:rsidRPr="00384C6B">
        <w:rPr>
          <w:sz w:val="20"/>
          <w:lang w:val="es-ES"/>
        </w:rPr>
        <w:t>Marque todas las opciones que correspondan:</w:t>
      </w:r>
    </w:p>
    <w:p w14:paraId="5BB29E2B" w14:textId="77777777" w:rsidR="00CD2CD6" w:rsidRPr="00384C6B" w:rsidRDefault="00656F32">
      <w:pPr>
        <w:ind w:right="-358"/>
        <w:rPr>
          <w:lang w:val="es-ES"/>
        </w:rPr>
      </w:pPr>
      <w:r w:rsidRPr="00384C6B">
        <w:rPr>
          <w:sz w:val="20"/>
          <w:lang w:val="es-ES"/>
        </w:rPr>
        <w:t>__Anteojos para leer</w:t>
      </w:r>
      <w:r w:rsidRPr="00384C6B">
        <w:rPr>
          <w:sz w:val="20"/>
          <w:lang w:val="es-ES"/>
        </w:rPr>
        <w:tab/>
        <w:t>__Cataratas</w:t>
      </w:r>
    </w:p>
    <w:p w14:paraId="6E6AC683" w14:textId="77777777" w:rsidR="00CD2CD6" w:rsidRPr="00384C6B" w:rsidRDefault="00656F32">
      <w:pPr>
        <w:ind w:right="-358"/>
        <w:rPr>
          <w:lang w:val="es-ES"/>
        </w:rPr>
      </w:pPr>
      <w:r w:rsidRPr="00384C6B">
        <w:rPr>
          <w:sz w:val="20"/>
          <w:lang w:val="es-ES"/>
        </w:rPr>
        <w:t>__Sinusitis</w:t>
      </w:r>
      <w:r w:rsidRPr="00384C6B">
        <w:rPr>
          <w:sz w:val="20"/>
          <w:lang w:val="es-ES"/>
        </w:rPr>
        <w:tab/>
      </w:r>
      <w:r w:rsidRPr="00384C6B">
        <w:rPr>
          <w:sz w:val="20"/>
          <w:lang w:val="es-ES"/>
        </w:rPr>
        <w:tab/>
        <w:t>__Prótesis dentales</w:t>
      </w:r>
    </w:p>
    <w:p w14:paraId="114E8934" w14:textId="77777777" w:rsidR="00CD2CD6" w:rsidRPr="00384C6B" w:rsidRDefault="00656F32">
      <w:pPr>
        <w:ind w:right="-358"/>
        <w:rPr>
          <w:lang w:val="es-ES"/>
        </w:rPr>
      </w:pPr>
      <w:r w:rsidRPr="00384C6B">
        <w:rPr>
          <w:sz w:val="20"/>
          <w:lang w:val="es-ES"/>
        </w:rPr>
        <w:t>__Pérdida de audición</w:t>
      </w:r>
      <w:r w:rsidRPr="00384C6B">
        <w:rPr>
          <w:sz w:val="20"/>
          <w:lang w:val="es-ES"/>
        </w:rPr>
        <w:tab/>
        <w:t>__Dolor de pecho</w:t>
      </w:r>
    </w:p>
    <w:p w14:paraId="0CF23BE1" w14:textId="77777777" w:rsidR="00CD2CD6" w:rsidRPr="00384C6B" w:rsidRDefault="00656F32">
      <w:pPr>
        <w:ind w:right="-358"/>
        <w:rPr>
          <w:lang w:val="es-ES"/>
        </w:rPr>
      </w:pPr>
      <w:r w:rsidRPr="00384C6B">
        <w:rPr>
          <w:sz w:val="20"/>
          <w:lang w:val="es-ES"/>
        </w:rPr>
        <w:t>__Dificultad para tragar</w:t>
      </w:r>
      <w:r w:rsidRPr="00384C6B">
        <w:rPr>
          <w:sz w:val="20"/>
          <w:lang w:val="es-ES"/>
        </w:rPr>
        <w:tab/>
        <w:t>__Inflamación de tobillo</w:t>
      </w:r>
    </w:p>
    <w:p w14:paraId="43EFCBC1" w14:textId="77777777" w:rsidR="00CD2CD6" w:rsidRPr="00384C6B" w:rsidRDefault="00656F32">
      <w:pPr>
        <w:ind w:right="-358"/>
        <w:rPr>
          <w:lang w:val="es-ES"/>
        </w:rPr>
      </w:pPr>
      <w:r w:rsidRPr="00384C6B">
        <w:rPr>
          <w:sz w:val="20"/>
          <w:lang w:val="es-ES"/>
        </w:rPr>
        <w:t>__Falta de aire</w:t>
      </w:r>
      <w:r w:rsidRPr="00384C6B">
        <w:rPr>
          <w:sz w:val="20"/>
          <w:lang w:val="es-ES"/>
        </w:rPr>
        <w:tab/>
      </w:r>
      <w:r w:rsidR="00C54FD0" w:rsidRPr="00384C6B">
        <w:rPr>
          <w:sz w:val="20"/>
          <w:lang w:val="es-ES"/>
        </w:rPr>
        <w:t xml:space="preserve">                </w:t>
      </w:r>
      <w:r w:rsidRPr="00384C6B">
        <w:rPr>
          <w:sz w:val="20"/>
          <w:lang w:val="es-ES"/>
        </w:rPr>
        <w:t>__Mareos</w:t>
      </w:r>
    </w:p>
    <w:p w14:paraId="61687A9C" w14:textId="77777777" w:rsidR="00CD2CD6" w:rsidRPr="00384C6B" w:rsidRDefault="00656F32">
      <w:pPr>
        <w:ind w:right="-358"/>
        <w:rPr>
          <w:lang w:val="es-ES"/>
        </w:rPr>
      </w:pPr>
      <w:r w:rsidRPr="00384C6B">
        <w:rPr>
          <w:sz w:val="20"/>
          <w:lang w:val="es-ES"/>
        </w:rPr>
        <w:t>__Acidez/Reflujo</w:t>
      </w:r>
      <w:r w:rsidRPr="00384C6B">
        <w:rPr>
          <w:sz w:val="20"/>
          <w:lang w:val="es-ES"/>
        </w:rPr>
        <w:tab/>
      </w:r>
      <w:r w:rsidR="00C54FD0" w:rsidRPr="00384C6B">
        <w:rPr>
          <w:sz w:val="20"/>
          <w:lang w:val="es-ES"/>
        </w:rPr>
        <w:t xml:space="preserve">                </w:t>
      </w:r>
      <w:r w:rsidRPr="00384C6B">
        <w:rPr>
          <w:sz w:val="20"/>
          <w:lang w:val="es-ES"/>
        </w:rPr>
        <w:t>__Heces oscuras</w:t>
      </w:r>
    </w:p>
    <w:p w14:paraId="0034A82A" w14:textId="77777777" w:rsidR="00CD2CD6" w:rsidRPr="00384C6B" w:rsidRDefault="00C54FD0">
      <w:pPr>
        <w:ind w:right="-358"/>
        <w:rPr>
          <w:lang w:val="es-ES"/>
        </w:rPr>
      </w:pPr>
      <w:r w:rsidRPr="00384C6B">
        <w:rPr>
          <w:sz w:val="20"/>
          <w:lang w:val="es-ES"/>
        </w:rPr>
        <w:t>__Heces con sangre</w:t>
      </w:r>
      <w:r w:rsidRPr="00384C6B">
        <w:rPr>
          <w:sz w:val="20"/>
          <w:lang w:val="es-ES"/>
        </w:rPr>
        <w:tab/>
      </w:r>
      <w:r w:rsidR="00656F32" w:rsidRPr="00384C6B">
        <w:rPr>
          <w:sz w:val="20"/>
          <w:lang w:val="es-ES"/>
        </w:rPr>
        <w:t>__Constipación</w:t>
      </w:r>
    </w:p>
    <w:p w14:paraId="7F23FF89" w14:textId="77777777" w:rsidR="00CD2CD6" w:rsidRPr="00384C6B" w:rsidRDefault="00656F32">
      <w:pPr>
        <w:ind w:right="-358"/>
        <w:rPr>
          <w:lang w:val="es-ES"/>
        </w:rPr>
      </w:pPr>
      <w:r w:rsidRPr="00384C6B">
        <w:rPr>
          <w:sz w:val="20"/>
          <w:lang w:val="es-ES"/>
        </w:rPr>
        <w:t>__C</w:t>
      </w:r>
      <w:r w:rsidR="00C54FD0" w:rsidRPr="00384C6B">
        <w:rPr>
          <w:sz w:val="20"/>
          <w:lang w:val="es-ES"/>
        </w:rPr>
        <w:t xml:space="preserve">ambio en el tamaño de las heces      </w:t>
      </w:r>
      <w:r w:rsidRPr="00384C6B">
        <w:rPr>
          <w:sz w:val="20"/>
          <w:lang w:val="es-ES"/>
        </w:rPr>
        <w:t>__Dolor abdominal</w:t>
      </w:r>
    </w:p>
    <w:p w14:paraId="230F3863" w14:textId="77777777" w:rsidR="00CD2CD6" w:rsidRPr="00384C6B" w:rsidRDefault="00656F32" w:rsidP="00C54FD0">
      <w:pPr>
        <w:ind w:right="-514"/>
        <w:rPr>
          <w:lang w:val="es-ES"/>
        </w:rPr>
      </w:pPr>
      <w:r w:rsidRPr="00384C6B">
        <w:rPr>
          <w:sz w:val="20"/>
          <w:lang w:val="es-ES"/>
        </w:rPr>
        <w:t>__Micción frecuente</w:t>
      </w:r>
      <w:r w:rsidRPr="00384C6B">
        <w:rPr>
          <w:sz w:val="20"/>
          <w:lang w:val="es-ES"/>
        </w:rPr>
        <w:tab/>
        <w:t>__Incapacidad de retener la orina</w:t>
      </w:r>
    </w:p>
    <w:p w14:paraId="19F2FB5E" w14:textId="77777777" w:rsidR="00CD2CD6" w:rsidRPr="00384C6B" w:rsidRDefault="00656F32" w:rsidP="00C54FD0">
      <w:pPr>
        <w:ind w:right="-514"/>
        <w:rPr>
          <w:lang w:val="es-ES"/>
        </w:rPr>
      </w:pPr>
      <w:r w:rsidRPr="00384C6B">
        <w:rPr>
          <w:sz w:val="20"/>
          <w:lang w:val="es-ES"/>
        </w:rPr>
        <w:t>__Infección urinaria/Dolor urinario</w:t>
      </w:r>
      <w:r w:rsidRPr="00384C6B">
        <w:rPr>
          <w:sz w:val="20"/>
          <w:lang w:val="es-ES"/>
        </w:rPr>
        <w:tab/>
        <w:t>__Demora en la micción</w:t>
      </w:r>
    </w:p>
    <w:p w14:paraId="19A210FB" w14:textId="77777777" w:rsidR="00CD2CD6" w:rsidRPr="00384C6B" w:rsidRDefault="00656F32">
      <w:pPr>
        <w:ind w:right="-358"/>
        <w:rPr>
          <w:lang w:val="es-ES"/>
        </w:rPr>
      </w:pPr>
      <w:r w:rsidRPr="00384C6B">
        <w:rPr>
          <w:sz w:val="20"/>
          <w:lang w:val="es-ES"/>
        </w:rPr>
        <w:t>__Dolor/Crepitación articular</w:t>
      </w:r>
      <w:r w:rsidRPr="00384C6B">
        <w:rPr>
          <w:sz w:val="20"/>
          <w:lang w:val="es-ES"/>
        </w:rPr>
        <w:tab/>
        <w:t>__Cirugía articular</w:t>
      </w:r>
    </w:p>
    <w:p w14:paraId="797219C3" w14:textId="77777777" w:rsidR="00CD2CD6" w:rsidRPr="00384C6B" w:rsidRDefault="00656F32">
      <w:pPr>
        <w:ind w:right="-358"/>
        <w:rPr>
          <w:sz w:val="20"/>
          <w:lang w:val="es-ES"/>
        </w:rPr>
      </w:pPr>
      <w:r w:rsidRPr="00384C6B">
        <w:rPr>
          <w:sz w:val="20"/>
          <w:lang w:val="es-ES"/>
        </w:rPr>
        <w:t>__Verrugas anormales</w:t>
      </w:r>
      <w:r w:rsidRPr="00384C6B">
        <w:rPr>
          <w:sz w:val="20"/>
          <w:lang w:val="es-ES"/>
        </w:rPr>
        <w:tab/>
        <w:t>__Erupciones frecuentes</w:t>
      </w:r>
    </w:p>
    <w:p w14:paraId="295350F7" w14:textId="77777777" w:rsidR="00CD2CD6" w:rsidRPr="00384C6B" w:rsidRDefault="00656F32">
      <w:pPr>
        <w:ind w:right="-358"/>
        <w:rPr>
          <w:lang w:val="es-ES"/>
        </w:rPr>
      </w:pPr>
      <w:r w:rsidRPr="00384C6B">
        <w:rPr>
          <w:sz w:val="20"/>
          <w:lang w:val="es-ES"/>
        </w:rPr>
        <w:t>__Pérdida de sensibilidad</w:t>
      </w:r>
      <w:r w:rsidRPr="00384C6B">
        <w:rPr>
          <w:sz w:val="20"/>
          <w:lang w:val="es-ES"/>
        </w:rPr>
        <w:tab/>
        <w:t>__Síncopes</w:t>
      </w:r>
    </w:p>
    <w:p w14:paraId="7C55E8C5" w14:textId="77777777" w:rsidR="00CD2CD6" w:rsidRPr="00384C6B" w:rsidRDefault="00656F32">
      <w:pPr>
        <w:ind w:right="-358"/>
        <w:rPr>
          <w:lang w:val="es-ES"/>
        </w:rPr>
      </w:pPr>
      <w:r w:rsidRPr="00384C6B">
        <w:rPr>
          <w:sz w:val="20"/>
          <w:lang w:val="es-ES"/>
        </w:rPr>
        <w:t>__Debilidad muscular</w:t>
      </w:r>
      <w:r w:rsidRPr="00384C6B">
        <w:rPr>
          <w:sz w:val="20"/>
          <w:lang w:val="es-ES"/>
        </w:rPr>
        <w:tab/>
        <w:t>__Cambios en la visión</w:t>
      </w:r>
    </w:p>
    <w:p w14:paraId="06CFD3FE" w14:textId="77777777" w:rsidR="00CD2CD6" w:rsidRPr="00384C6B" w:rsidRDefault="00656F32">
      <w:pPr>
        <w:ind w:right="-358"/>
        <w:rPr>
          <w:lang w:val="es-ES"/>
        </w:rPr>
      </w:pPr>
      <w:r w:rsidRPr="00384C6B">
        <w:rPr>
          <w:sz w:val="20"/>
          <w:lang w:val="es-ES"/>
        </w:rPr>
        <w:t>__Ansiedad</w:t>
      </w:r>
      <w:r w:rsidRPr="00384C6B">
        <w:rPr>
          <w:sz w:val="20"/>
          <w:lang w:val="es-ES"/>
        </w:rPr>
        <w:tab/>
      </w:r>
      <w:r w:rsidRPr="00384C6B">
        <w:rPr>
          <w:sz w:val="20"/>
          <w:lang w:val="es-ES"/>
        </w:rPr>
        <w:tab/>
        <w:t>__Ataques de depresión</w:t>
      </w:r>
    </w:p>
    <w:p w14:paraId="6E0465A7" w14:textId="77777777" w:rsidR="00CD2CD6" w:rsidRPr="00384C6B" w:rsidRDefault="00656F32">
      <w:pPr>
        <w:ind w:right="-358"/>
        <w:rPr>
          <w:lang w:val="es-ES"/>
        </w:rPr>
      </w:pPr>
      <w:r w:rsidRPr="00384C6B">
        <w:rPr>
          <w:sz w:val="20"/>
          <w:lang w:val="es-ES"/>
        </w:rPr>
        <w:t>__Insomnio</w:t>
      </w:r>
      <w:r w:rsidRPr="00384C6B">
        <w:rPr>
          <w:sz w:val="20"/>
          <w:lang w:val="es-ES"/>
        </w:rPr>
        <w:tab/>
      </w:r>
      <w:r w:rsidRPr="00384C6B">
        <w:rPr>
          <w:sz w:val="20"/>
          <w:lang w:val="es-ES"/>
        </w:rPr>
        <w:tab/>
        <w:t>__Pérdida de energía</w:t>
      </w:r>
    </w:p>
    <w:p w14:paraId="39BCA237" w14:textId="77777777" w:rsidR="00CD2CD6" w:rsidRPr="00384C6B" w:rsidRDefault="00C54FD0">
      <w:pPr>
        <w:ind w:right="-358"/>
        <w:rPr>
          <w:lang w:val="es-ES"/>
        </w:rPr>
      </w:pPr>
      <w:r w:rsidRPr="00384C6B">
        <w:rPr>
          <w:sz w:val="20"/>
          <w:lang w:val="es-ES"/>
        </w:rPr>
        <w:t>__VIH/SIDA</w:t>
      </w:r>
      <w:r w:rsidRPr="00384C6B">
        <w:rPr>
          <w:sz w:val="20"/>
          <w:lang w:val="es-ES"/>
        </w:rPr>
        <w:tab/>
      </w:r>
      <w:r w:rsidR="00656F32" w:rsidRPr="00384C6B">
        <w:rPr>
          <w:sz w:val="20"/>
          <w:lang w:val="es-ES"/>
        </w:rPr>
        <w:t>__Antecedentes de drogas intravenosas</w:t>
      </w:r>
    </w:p>
    <w:p w14:paraId="14A7FD36" w14:textId="77777777" w:rsidR="00CD2CD6" w:rsidRPr="00384C6B" w:rsidRDefault="00C54FD0">
      <w:pPr>
        <w:ind w:right="-358"/>
        <w:rPr>
          <w:lang w:val="es-ES"/>
        </w:rPr>
      </w:pPr>
      <w:r w:rsidRPr="00384C6B">
        <w:rPr>
          <w:sz w:val="20"/>
          <w:lang w:val="es-ES"/>
        </w:rPr>
        <w:t>__Hepatitis</w:t>
      </w:r>
      <w:r w:rsidRPr="00384C6B">
        <w:rPr>
          <w:sz w:val="20"/>
          <w:lang w:val="es-ES"/>
        </w:rPr>
        <w:tab/>
        <w:t xml:space="preserve">                 </w:t>
      </w:r>
      <w:r w:rsidR="00656F32" w:rsidRPr="00384C6B">
        <w:rPr>
          <w:sz w:val="20"/>
          <w:lang w:val="es-ES"/>
        </w:rPr>
        <w:t>__Reacciones alérgicas</w:t>
      </w:r>
    </w:p>
    <w:p w14:paraId="0BA9C34F" w14:textId="77777777" w:rsidR="00CD2CD6" w:rsidRPr="00384C6B" w:rsidRDefault="00CD2CD6">
      <w:pPr>
        <w:rPr>
          <w:sz w:val="20"/>
          <w:lang w:val="es-ES"/>
        </w:rPr>
      </w:pPr>
    </w:p>
    <w:p w14:paraId="0AB65424" w14:textId="77777777" w:rsidR="00CD2CD6" w:rsidRPr="00384C6B" w:rsidRDefault="00CD2CD6">
      <w:pPr>
        <w:rPr>
          <w:sz w:val="20"/>
          <w:lang w:val="es-ES"/>
        </w:rPr>
      </w:pPr>
    </w:p>
    <w:p w14:paraId="0FC6A387" w14:textId="77777777" w:rsidR="00CD2CD6" w:rsidRPr="00384C6B" w:rsidRDefault="00CD2CD6">
      <w:pPr>
        <w:rPr>
          <w:sz w:val="20"/>
          <w:lang w:val="es-ES"/>
        </w:rPr>
      </w:pPr>
    </w:p>
    <w:p w14:paraId="527C193B" w14:textId="77777777" w:rsidR="00CD2CD6" w:rsidRPr="00384C6B" w:rsidRDefault="00CD2CD6">
      <w:pPr>
        <w:rPr>
          <w:sz w:val="20"/>
          <w:lang w:val="es-ES"/>
        </w:rPr>
      </w:pPr>
    </w:p>
    <w:p w14:paraId="7DE0C632" w14:textId="77777777" w:rsidR="00CD2CD6" w:rsidRPr="00384C6B" w:rsidRDefault="00CD2CD6">
      <w:pPr>
        <w:rPr>
          <w:sz w:val="20"/>
          <w:lang w:val="es-ES"/>
        </w:rPr>
      </w:pPr>
    </w:p>
    <w:p w14:paraId="33205D3B" w14:textId="77777777" w:rsidR="00CD2CD6" w:rsidRPr="00384C6B" w:rsidRDefault="00CD2CD6">
      <w:pPr>
        <w:rPr>
          <w:sz w:val="20"/>
          <w:lang w:val="es-ES"/>
        </w:rPr>
      </w:pPr>
    </w:p>
    <w:p w14:paraId="7BA57E04" w14:textId="77777777" w:rsidR="00CD2CD6" w:rsidRPr="00384C6B" w:rsidRDefault="00CD2CD6">
      <w:pPr>
        <w:rPr>
          <w:sz w:val="20"/>
          <w:lang w:val="es-ES"/>
        </w:rPr>
      </w:pPr>
    </w:p>
    <w:p w14:paraId="16E05AA3" w14:textId="77777777" w:rsidR="00CD2CD6" w:rsidRPr="00384C6B" w:rsidRDefault="00656F32">
      <w:pPr>
        <w:rPr>
          <w:lang w:val="es-ES"/>
        </w:rPr>
      </w:pPr>
      <w:r w:rsidRPr="00384C6B">
        <w:rPr>
          <w:b/>
          <w:i/>
          <w:sz w:val="20"/>
          <w:lang w:val="es-ES"/>
        </w:rPr>
        <w:t>A mi leal saber y entender, las preguntas incluidas en este formularios han sido respondidas correctamente.  Comprendo que las respuestas incorrectas pueden ser perjudiciales para mi salud.  Es mi responsabilidad informar al consultorio del médico sobre cualquier cambio en mi estado de salud.  Autorizo al personal de atención médica a prestar los servicios necesarios que pueda solicitar.</w:t>
      </w:r>
    </w:p>
    <w:p w14:paraId="3801EA5E" w14:textId="77777777" w:rsidR="00CD2CD6" w:rsidRPr="00384C6B" w:rsidRDefault="00CD2CD6">
      <w:pPr>
        <w:rPr>
          <w:b/>
          <w:i/>
          <w:sz w:val="20"/>
          <w:lang w:val="es-ES"/>
        </w:rPr>
      </w:pPr>
    </w:p>
    <w:p w14:paraId="3C88F91B" w14:textId="77777777" w:rsidR="00CD2CD6" w:rsidRPr="00384C6B" w:rsidRDefault="00CD2CD6">
      <w:pPr>
        <w:rPr>
          <w:b/>
          <w:i/>
          <w:sz w:val="20"/>
          <w:lang w:val="es-ES"/>
        </w:rPr>
      </w:pPr>
    </w:p>
    <w:p w14:paraId="6DC95C4B" w14:textId="77777777" w:rsidR="00CD2CD6" w:rsidRPr="00384C6B" w:rsidRDefault="00656F32">
      <w:pPr>
        <w:rPr>
          <w:b/>
          <w:sz w:val="20"/>
          <w:lang w:val="es-ES"/>
        </w:rPr>
      </w:pPr>
      <w:r w:rsidRPr="00384C6B">
        <w:rPr>
          <w:b/>
          <w:sz w:val="20"/>
          <w:lang w:val="es-ES"/>
        </w:rPr>
        <w:t>___________________________________________</w:t>
      </w:r>
    </w:p>
    <w:p w14:paraId="60E6A121" w14:textId="77777777" w:rsidR="00CD2CD6" w:rsidRPr="00384C6B" w:rsidRDefault="00656F32">
      <w:pPr>
        <w:rPr>
          <w:lang w:val="es-ES"/>
        </w:rPr>
      </w:pPr>
      <w:r w:rsidRPr="00384C6B">
        <w:rPr>
          <w:b/>
          <w:sz w:val="20"/>
          <w:lang w:val="es-ES"/>
        </w:rPr>
        <w:t>Firma del paciente</w:t>
      </w:r>
      <w:r w:rsidRPr="00384C6B">
        <w:rPr>
          <w:b/>
          <w:sz w:val="20"/>
          <w:lang w:val="es-ES"/>
        </w:rPr>
        <w:tab/>
      </w:r>
      <w:r w:rsidRPr="00384C6B">
        <w:rPr>
          <w:b/>
          <w:sz w:val="20"/>
          <w:lang w:val="es-ES"/>
        </w:rPr>
        <w:tab/>
      </w:r>
      <w:r w:rsidRPr="00384C6B">
        <w:rPr>
          <w:b/>
          <w:sz w:val="20"/>
          <w:lang w:val="es-ES"/>
        </w:rPr>
        <w:tab/>
      </w:r>
      <w:r w:rsidRPr="00384C6B">
        <w:rPr>
          <w:b/>
          <w:sz w:val="20"/>
          <w:lang w:val="es-ES"/>
        </w:rPr>
        <w:tab/>
        <w:t>Fecha</w:t>
      </w:r>
    </w:p>
    <w:p w14:paraId="0AC060CF" w14:textId="77777777" w:rsidR="00CD2CD6" w:rsidRPr="00384C6B" w:rsidRDefault="00CD2CD6">
      <w:pPr>
        <w:rPr>
          <w:b/>
          <w:sz w:val="20"/>
          <w:lang w:val="es-ES"/>
        </w:rPr>
      </w:pPr>
    </w:p>
    <w:p w14:paraId="114E954E" w14:textId="77777777" w:rsidR="00CD2CD6" w:rsidRPr="00384C6B" w:rsidRDefault="00CD2CD6">
      <w:pPr>
        <w:rPr>
          <w:b/>
          <w:sz w:val="20"/>
          <w:lang w:val="es-ES"/>
        </w:rPr>
      </w:pPr>
    </w:p>
    <w:p w14:paraId="0EC29C58" w14:textId="77777777" w:rsidR="00656F32" w:rsidRPr="00384C6B" w:rsidRDefault="00656F32">
      <w:pPr>
        <w:rPr>
          <w:b/>
          <w:sz w:val="20"/>
          <w:lang w:val="es-ES"/>
        </w:rPr>
      </w:pPr>
    </w:p>
    <w:sectPr w:rsidR="00656F32" w:rsidRPr="00384C6B" w:rsidSect="00C54FD0">
      <w:pgSz w:w="12240" w:h="15840"/>
      <w:pgMar w:top="1440" w:right="1183"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EA54A0"/>
    <w:multiLevelType w:val="hybridMultilevel"/>
    <w:tmpl w:val="9E1073C8"/>
    <w:lvl w:ilvl="0" w:tplc="C1882B32">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02E8F"/>
    <w:multiLevelType w:val="hybridMultilevel"/>
    <w:tmpl w:val="680C0BA2"/>
    <w:lvl w:ilvl="0" w:tplc="0E52B69E">
      <w:start w:val="1"/>
      <w:numFmt w:val="bullet"/>
      <w:lvlText w:val=""/>
      <w:lvlJc w:val="left"/>
      <w:pPr>
        <w:ind w:left="1440" w:hanging="360"/>
      </w:pPr>
      <w:rPr>
        <w:rFonts w:ascii="Symbol" w:hAnsi="Symbol" w:hint="default"/>
      </w:rPr>
    </w:lvl>
    <w:lvl w:ilvl="1" w:tplc="0E52B6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948D6"/>
    <w:multiLevelType w:val="hybridMultilevel"/>
    <w:tmpl w:val="A19EAF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1872321"/>
    <w:multiLevelType w:val="hybridMultilevel"/>
    <w:tmpl w:val="F2183D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9FD308E"/>
    <w:multiLevelType w:val="hybridMultilevel"/>
    <w:tmpl w:val="0068E316"/>
    <w:lvl w:ilvl="0" w:tplc="0E52B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36AD4"/>
    <w:multiLevelType w:val="hybridMultilevel"/>
    <w:tmpl w:val="BA1661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B53"/>
    <w:rsid w:val="00007985"/>
    <w:rsid w:val="000227A9"/>
    <w:rsid w:val="00036F10"/>
    <w:rsid w:val="000458CB"/>
    <w:rsid w:val="000975D7"/>
    <w:rsid w:val="000D2A35"/>
    <w:rsid w:val="000D6B88"/>
    <w:rsid w:val="000F12D0"/>
    <w:rsid w:val="00124982"/>
    <w:rsid w:val="001B1B87"/>
    <w:rsid w:val="002209A6"/>
    <w:rsid w:val="00290978"/>
    <w:rsid w:val="002D13D7"/>
    <w:rsid w:val="002E1114"/>
    <w:rsid w:val="00384C6B"/>
    <w:rsid w:val="003F4B7F"/>
    <w:rsid w:val="00464AFB"/>
    <w:rsid w:val="004C63EE"/>
    <w:rsid w:val="00506832"/>
    <w:rsid w:val="00517058"/>
    <w:rsid w:val="00540D4D"/>
    <w:rsid w:val="0056019F"/>
    <w:rsid w:val="00644C25"/>
    <w:rsid w:val="00656F32"/>
    <w:rsid w:val="00667845"/>
    <w:rsid w:val="00687678"/>
    <w:rsid w:val="006B3A40"/>
    <w:rsid w:val="006E5F19"/>
    <w:rsid w:val="00722767"/>
    <w:rsid w:val="00765FF1"/>
    <w:rsid w:val="00777E12"/>
    <w:rsid w:val="007B4C7F"/>
    <w:rsid w:val="007D32C4"/>
    <w:rsid w:val="007E4801"/>
    <w:rsid w:val="008078BA"/>
    <w:rsid w:val="00890A46"/>
    <w:rsid w:val="008A7D12"/>
    <w:rsid w:val="008B2D0E"/>
    <w:rsid w:val="008C16E7"/>
    <w:rsid w:val="00903058"/>
    <w:rsid w:val="0097306F"/>
    <w:rsid w:val="00981C30"/>
    <w:rsid w:val="009E6B53"/>
    <w:rsid w:val="00A40B6F"/>
    <w:rsid w:val="00B00119"/>
    <w:rsid w:val="00B33242"/>
    <w:rsid w:val="00B473BA"/>
    <w:rsid w:val="00B527FC"/>
    <w:rsid w:val="00B5732D"/>
    <w:rsid w:val="00B722BE"/>
    <w:rsid w:val="00BD312F"/>
    <w:rsid w:val="00BD59E5"/>
    <w:rsid w:val="00C54FD0"/>
    <w:rsid w:val="00CD2CD6"/>
    <w:rsid w:val="00D27BBA"/>
    <w:rsid w:val="00DB5CC4"/>
    <w:rsid w:val="00DF4D60"/>
    <w:rsid w:val="00E12557"/>
    <w:rsid w:val="00E94ACE"/>
    <w:rsid w:val="00EA389D"/>
    <w:rsid w:val="00EC19F2"/>
    <w:rsid w:val="00F30E50"/>
    <w:rsid w:val="00FE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3CD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D6"/>
    <w:rPr>
      <w:rFonts w:cs="Times New Roman"/>
      <w:snapToGrid w:val="0"/>
      <w:sz w:val="24"/>
      <w:szCs w:val="24"/>
      <w:lang w:eastAsia="es-ES"/>
    </w:rPr>
  </w:style>
  <w:style w:type="paragraph" w:styleId="Heading1">
    <w:name w:val="heading 1"/>
    <w:basedOn w:val="Normal"/>
    <w:next w:val="Normal"/>
    <w:link w:val="Heading1Char"/>
    <w:uiPriority w:val="9"/>
    <w:qFormat/>
    <w:rsid w:val="00CD2CD6"/>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uiPriority w:val="9"/>
    <w:semiHidden/>
    <w:qFormat/>
    <w:rsid w:val="00CD2CD6"/>
    <w:pPr>
      <w:keepNext/>
      <w:spacing w:before="240" w:after="60"/>
      <w:outlineLvl w:val="1"/>
    </w:pPr>
    <w:rPr>
      <w:rFonts w:ascii="Times New Roman" w:hAnsi="Times New Roman"/>
      <w:b/>
      <w:bCs/>
      <w:i/>
      <w:iCs/>
      <w:sz w:val="28"/>
      <w:szCs w:val="28"/>
    </w:rPr>
  </w:style>
  <w:style w:type="paragraph" w:styleId="Heading3">
    <w:name w:val="heading 3"/>
    <w:basedOn w:val="Normal"/>
    <w:next w:val="Normal"/>
    <w:link w:val="Heading3Char"/>
    <w:uiPriority w:val="99"/>
    <w:semiHidden/>
    <w:qFormat/>
    <w:rsid w:val="00CD2CD6"/>
    <w:pPr>
      <w:keepNext/>
      <w:spacing w:before="240" w:after="60"/>
      <w:outlineLvl w:val="2"/>
    </w:pPr>
    <w:rPr>
      <w:rFonts w:ascii="Courier New" w:hAnsi="Courier New"/>
      <w:snapToGrid/>
      <w:vanish/>
      <w:color w:val="800080"/>
      <w:szCs w:val="20"/>
      <w:vertAlign w:val="subscript"/>
    </w:rPr>
  </w:style>
  <w:style w:type="paragraph" w:styleId="Heading4">
    <w:name w:val="heading 4"/>
    <w:basedOn w:val="Normal"/>
    <w:next w:val="Normal"/>
    <w:link w:val="Heading4Char"/>
    <w:uiPriority w:val="9"/>
    <w:semiHidden/>
    <w:qFormat/>
    <w:rsid w:val="00CD2CD6"/>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CD2CD6"/>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CD2CD6"/>
    <w:pPr>
      <w:spacing w:before="240" w:after="60"/>
      <w:outlineLvl w:val="5"/>
    </w:pPr>
    <w:rPr>
      <w:b/>
      <w:bCs/>
      <w:sz w:val="22"/>
      <w:szCs w:val="22"/>
    </w:rPr>
  </w:style>
  <w:style w:type="paragraph" w:styleId="Heading7">
    <w:name w:val="heading 7"/>
    <w:basedOn w:val="Normal"/>
    <w:next w:val="Normal"/>
    <w:link w:val="Heading7Char"/>
    <w:uiPriority w:val="9"/>
    <w:semiHidden/>
    <w:qFormat/>
    <w:rsid w:val="00CD2CD6"/>
    <w:pPr>
      <w:spacing w:before="240" w:after="60"/>
      <w:outlineLvl w:val="6"/>
    </w:pPr>
  </w:style>
  <w:style w:type="paragraph" w:styleId="Heading8">
    <w:name w:val="heading 8"/>
    <w:basedOn w:val="Normal"/>
    <w:next w:val="Normal"/>
    <w:link w:val="Strong"/>
    <w:uiPriority w:val="9"/>
    <w:semiHidden/>
    <w:qFormat/>
    <w:rsid w:val="00CD2CD6"/>
    <w:pPr>
      <w:spacing w:before="240" w:after="60"/>
      <w:outlineLvl w:val="7"/>
    </w:pPr>
    <w:rPr>
      <w:i/>
      <w:iCs/>
    </w:rPr>
  </w:style>
  <w:style w:type="paragraph" w:styleId="Heading9">
    <w:name w:val="heading 9"/>
    <w:basedOn w:val="Normal"/>
    <w:next w:val="Normal"/>
    <w:link w:val="Emphasis"/>
    <w:uiPriority w:val="9"/>
    <w:semiHidden/>
    <w:qFormat/>
    <w:rsid w:val="00CD2CD6"/>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uiPriority w:val="9"/>
    <w:locked/>
    <w:rsid w:val="00CD2CD6"/>
    <w:rPr>
      <w:rFonts w:ascii="Times New Roman" w:eastAsia="Times New Roman" w:hAnsi="Times New Roman" w:cs="Times New Roman"/>
      <w:b/>
      <w:bCs/>
      <w:kern w:val="32"/>
      <w:sz w:val="32"/>
      <w:szCs w:val="32"/>
    </w:rPr>
  </w:style>
  <w:style w:type="character" w:customStyle="1" w:styleId="Ttulo2Car">
    <w:name w:val="Título 2 Car"/>
    <w:basedOn w:val="DefaultParagraphFont"/>
    <w:uiPriority w:val="9"/>
    <w:semiHidden/>
    <w:locked/>
    <w:rsid w:val="00CD2CD6"/>
    <w:rPr>
      <w:rFonts w:ascii="Times New Roman" w:eastAsia="Times New Roman" w:hAnsi="Times New Roman" w:cs="Times New Roman"/>
      <w:b/>
      <w:bCs/>
      <w:i/>
      <w:iCs/>
      <w:sz w:val="28"/>
      <w:szCs w:val="28"/>
    </w:rPr>
  </w:style>
  <w:style w:type="character" w:customStyle="1" w:styleId="Ttulo3Car">
    <w:name w:val="Título 3 Car"/>
    <w:basedOn w:val="DefaultParagraphFont"/>
    <w:uiPriority w:val="9"/>
    <w:semiHidden/>
    <w:locked/>
    <w:rsid w:val="00CD2CD6"/>
    <w:rPr>
      <w:rFonts w:ascii="Times New Roman" w:eastAsia="Times New Roman" w:hAnsi="Times New Roman" w:cs="Times New Roman"/>
      <w:b/>
      <w:bCs/>
      <w:sz w:val="26"/>
      <w:szCs w:val="26"/>
    </w:rPr>
  </w:style>
  <w:style w:type="character" w:customStyle="1" w:styleId="Ttulo4Car">
    <w:name w:val="Título 4 Car"/>
    <w:basedOn w:val="DefaultParagraphFont"/>
    <w:uiPriority w:val="9"/>
    <w:locked/>
    <w:rsid w:val="00CD2CD6"/>
    <w:rPr>
      <w:rFonts w:cs="Times New Roman"/>
      <w:b/>
      <w:bCs/>
      <w:sz w:val="28"/>
      <w:szCs w:val="28"/>
    </w:rPr>
  </w:style>
  <w:style w:type="character" w:customStyle="1" w:styleId="Heading1Char">
    <w:name w:val="Heading 1 Char"/>
    <w:basedOn w:val="DefaultParagraphFont"/>
    <w:link w:val="Heading1"/>
    <w:uiPriority w:val="9"/>
    <w:semiHidden/>
    <w:locked/>
    <w:rsid w:val="00CD2CD6"/>
    <w:rPr>
      <w:rFonts w:cs="Times New Roman"/>
      <w:b/>
      <w:bCs/>
      <w:i/>
      <w:iCs/>
      <w:sz w:val="26"/>
      <w:szCs w:val="26"/>
    </w:rPr>
  </w:style>
  <w:style w:type="character" w:customStyle="1" w:styleId="Heading2Char">
    <w:name w:val="Heading 2 Char"/>
    <w:basedOn w:val="DefaultParagraphFont"/>
    <w:link w:val="Heading2"/>
    <w:uiPriority w:val="9"/>
    <w:semiHidden/>
    <w:locked/>
    <w:rsid w:val="00CD2CD6"/>
    <w:rPr>
      <w:rFonts w:cs="Times New Roman"/>
      <w:b/>
      <w:bCs/>
    </w:rPr>
  </w:style>
  <w:style w:type="character" w:customStyle="1" w:styleId="Heading3Char">
    <w:name w:val="Heading 3 Char"/>
    <w:link w:val="Heading3"/>
    <w:uiPriority w:val="99"/>
    <w:rsid w:val="00CD2CD6"/>
    <w:rPr>
      <w:rFonts w:ascii="Courier New" w:hAnsi="Courier New"/>
      <w:vanish/>
      <w:color w:val="800080"/>
      <w:sz w:val="24"/>
      <w:vertAlign w:val="subscript"/>
    </w:rPr>
  </w:style>
  <w:style w:type="character" w:customStyle="1" w:styleId="Heading4Char">
    <w:name w:val="Heading 4 Char"/>
    <w:basedOn w:val="DefaultParagraphFont"/>
    <w:link w:val="Heading4"/>
    <w:uiPriority w:val="9"/>
    <w:semiHidden/>
    <w:locked/>
    <w:rsid w:val="00CD2CD6"/>
    <w:rPr>
      <w:rFonts w:cs="Times New Roman"/>
      <w:i/>
      <w:iCs/>
      <w:sz w:val="24"/>
      <w:szCs w:val="24"/>
    </w:rPr>
  </w:style>
  <w:style w:type="character" w:customStyle="1" w:styleId="Heading5Char">
    <w:name w:val="Heading 5 Char"/>
    <w:basedOn w:val="DefaultParagraphFont"/>
    <w:link w:val="Heading5"/>
    <w:uiPriority w:val="9"/>
    <w:semiHidden/>
    <w:locked/>
    <w:rsid w:val="00CD2CD6"/>
    <w:rPr>
      <w:rFonts w:ascii="Times New Roman" w:eastAsia="Times New Roman" w:hAnsi="Times New Roman" w:cs="Times New Roman"/>
    </w:rPr>
  </w:style>
  <w:style w:type="paragraph" w:styleId="Title">
    <w:name w:val="Title"/>
    <w:basedOn w:val="Normal"/>
    <w:next w:val="Normal"/>
    <w:uiPriority w:val="10"/>
    <w:qFormat/>
    <w:rsid w:val="00CD2CD6"/>
    <w:pPr>
      <w:spacing w:before="240" w:after="60"/>
      <w:jc w:val="center"/>
      <w:outlineLvl w:val="0"/>
    </w:pPr>
    <w:rPr>
      <w:rFonts w:ascii="Times New Roman" w:hAnsi="Times New Roman"/>
      <w:b/>
      <w:bCs/>
      <w:kern w:val="28"/>
      <w:sz w:val="32"/>
      <w:szCs w:val="32"/>
    </w:rPr>
  </w:style>
  <w:style w:type="character" w:customStyle="1" w:styleId="Heading6Char">
    <w:name w:val="Heading 6 Char"/>
    <w:basedOn w:val="DefaultParagraphFont"/>
    <w:link w:val="Heading6"/>
    <w:uiPriority w:val="10"/>
    <w:locked/>
    <w:rsid w:val="00CD2CD6"/>
    <w:rPr>
      <w:rFonts w:ascii="Times New Roman" w:eastAsia="Times New Roman" w:hAnsi="Times New Roman" w:cs="Times New Roman"/>
      <w:b/>
      <w:bCs/>
      <w:kern w:val="28"/>
      <w:sz w:val="32"/>
      <w:szCs w:val="32"/>
    </w:rPr>
  </w:style>
  <w:style w:type="paragraph" w:styleId="Subtitle">
    <w:name w:val="Subtitle"/>
    <w:basedOn w:val="Normal"/>
    <w:next w:val="Normal"/>
    <w:link w:val="IntenseEmphasis"/>
    <w:uiPriority w:val="11"/>
    <w:qFormat/>
    <w:rsid w:val="00CD2CD6"/>
    <w:pPr>
      <w:spacing w:after="60"/>
      <w:jc w:val="center"/>
      <w:outlineLvl w:val="1"/>
    </w:pPr>
    <w:rPr>
      <w:rFonts w:ascii="Times New Roman" w:hAnsi="Times New Roman"/>
    </w:rPr>
  </w:style>
  <w:style w:type="character" w:customStyle="1" w:styleId="Heading7Char">
    <w:name w:val="Heading 7 Char"/>
    <w:basedOn w:val="DefaultParagraphFont"/>
    <w:link w:val="Heading7"/>
    <w:uiPriority w:val="11"/>
    <w:locked/>
    <w:rsid w:val="00CD2CD6"/>
    <w:rPr>
      <w:rFonts w:ascii="Times New Roman" w:eastAsia="Times New Roman" w:hAnsi="Times New Roman" w:cs="Times New Roman"/>
      <w:sz w:val="24"/>
      <w:szCs w:val="24"/>
    </w:rPr>
  </w:style>
  <w:style w:type="character" w:styleId="Strong">
    <w:name w:val="Strong"/>
    <w:aliases w:val="Heading 8 Char"/>
    <w:basedOn w:val="DefaultParagraphFont"/>
    <w:link w:val="Heading8"/>
    <w:uiPriority w:val="22"/>
    <w:qFormat/>
    <w:rsid w:val="00CD2CD6"/>
    <w:rPr>
      <w:rFonts w:cs="Times New Roman"/>
      <w:b/>
      <w:bCs/>
    </w:rPr>
  </w:style>
  <w:style w:type="character" w:styleId="Emphasis">
    <w:name w:val="Emphasis"/>
    <w:aliases w:val="Heading 9 Char"/>
    <w:basedOn w:val="DefaultParagraphFont"/>
    <w:link w:val="Heading9"/>
    <w:uiPriority w:val="20"/>
    <w:qFormat/>
    <w:rsid w:val="00CD2CD6"/>
    <w:rPr>
      <w:rFonts w:ascii="Calibri" w:hAnsi="Calibri" w:cs="Times New Roman"/>
      <w:b/>
      <w:i/>
      <w:iCs/>
    </w:rPr>
  </w:style>
  <w:style w:type="paragraph" w:styleId="NoSpacing">
    <w:name w:val="No Spacing"/>
    <w:basedOn w:val="Normal"/>
    <w:uiPriority w:val="1"/>
    <w:qFormat/>
    <w:rsid w:val="00CD2CD6"/>
    <w:rPr>
      <w:szCs w:val="32"/>
    </w:rPr>
  </w:style>
  <w:style w:type="paragraph" w:styleId="ListParagraph">
    <w:name w:val="List Paragraph"/>
    <w:basedOn w:val="Normal"/>
    <w:uiPriority w:val="34"/>
    <w:qFormat/>
    <w:rsid w:val="00CD2CD6"/>
    <w:pPr>
      <w:ind w:left="720"/>
      <w:contextualSpacing/>
    </w:pPr>
  </w:style>
  <w:style w:type="paragraph" w:styleId="Quote">
    <w:name w:val="Quote"/>
    <w:basedOn w:val="Normal"/>
    <w:next w:val="Normal"/>
    <w:link w:val="QuoteChar"/>
    <w:uiPriority w:val="29"/>
    <w:qFormat/>
    <w:rsid w:val="00CD2CD6"/>
    <w:rPr>
      <w:i/>
    </w:rPr>
  </w:style>
  <w:style w:type="character" w:customStyle="1" w:styleId="QuoteChar">
    <w:name w:val="Quote Char"/>
    <w:basedOn w:val="DefaultParagraphFont"/>
    <w:link w:val="Quote"/>
    <w:uiPriority w:val="29"/>
    <w:locked/>
    <w:rsid w:val="00CD2CD6"/>
    <w:rPr>
      <w:rFonts w:cs="Times New Roman"/>
      <w:i/>
      <w:sz w:val="24"/>
      <w:szCs w:val="24"/>
    </w:rPr>
  </w:style>
  <w:style w:type="paragraph" w:styleId="IntenseQuote">
    <w:name w:val="Intense Quote"/>
    <w:basedOn w:val="Normal"/>
    <w:next w:val="Normal"/>
    <w:link w:val="IntenseQuoteChar"/>
    <w:uiPriority w:val="30"/>
    <w:qFormat/>
    <w:rsid w:val="00CD2CD6"/>
    <w:pPr>
      <w:ind w:left="720" w:right="720"/>
    </w:pPr>
    <w:rPr>
      <w:b/>
      <w:i/>
      <w:szCs w:val="22"/>
    </w:rPr>
  </w:style>
  <w:style w:type="character" w:customStyle="1" w:styleId="IntenseQuoteChar">
    <w:name w:val="Intense Quote Char"/>
    <w:basedOn w:val="DefaultParagraphFont"/>
    <w:link w:val="IntenseQuote"/>
    <w:uiPriority w:val="30"/>
    <w:locked/>
    <w:rsid w:val="00CD2CD6"/>
    <w:rPr>
      <w:rFonts w:cs="Times New Roman"/>
      <w:b/>
      <w:i/>
      <w:sz w:val="24"/>
    </w:rPr>
  </w:style>
  <w:style w:type="character" w:styleId="SubtleEmphasis">
    <w:name w:val="Subtle Emphasis"/>
    <w:basedOn w:val="DefaultParagraphFont"/>
    <w:uiPriority w:val="19"/>
    <w:qFormat/>
    <w:rsid w:val="00CD2CD6"/>
    <w:rPr>
      <w:rFonts w:cs="Times New Roman"/>
      <w:i/>
      <w:color w:val="5A5A5A"/>
    </w:rPr>
  </w:style>
  <w:style w:type="character" w:styleId="IntenseEmphasis">
    <w:name w:val="Intense Emphasis"/>
    <w:aliases w:val="Subtitle Char"/>
    <w:basedOn w:val="DefaultParagraphFont"/>
    <w:link w:val="Subtitle"/>
    <w:uiPriority w:val="21"/>
    <w:qFormat/>
    <w:rsid w:val="00CD2CD6"/>
    <w:rPr>
      <w:rFonts w:cs="Times New Roman"/>
      <w:b/>
      <w:i/>
      <w:sz w:val="24"/>
      <w:szCs w:val="24"/>
      <w:u w:val="single"/>
    </w:rPr>
  </w:style>
  <w:style w:type="character" w:styleId="SubtleReference">
    <w:name w:val="Subtle Reference"/>
    <w:basedOn w:val="DefaultParagraphFont"/>
    <w:uiPriority w:val="31"/>
    <w:qFormat/>
    <w:rsid w:val="00CD2CD6"/>
    <w:rPr>
      <w:rFonts w:cs="Times New Roman"/>
      <w:sz w:val="24"/>
      <w:szCs w:val="24"/>
      <w:u w:val="single"/>
    </w:rPr>
  </w:style>
  <w:style w:type="character" w:styleId="IntenseReference">
    <w:name w:val="Intense Reference"/>
    <w:basedOn w:val="DefaultParagraphFont"/>
    <w:uiPriority w:val="32"/>
    <w:qFormat/>
    <w:rsid w:val="00CD2CD6"/>
    <w:rPr>
      <w:rFonts w:cs="Times New Roman"/>
      <w:b/>
      <w:sz w:val="24"/>
      <w:u w:val="single"/>
    </w:rPr>
  </w:style>
  <w:style w:type="character" w:styleId="BookTitle">
    <w:name w:val="Book Title"/>
    <w:basedOn w:val="DefaultParagraphFont"/>
    <w:uiPriority w:val="33"/>
    <w:qFormat/>
    <w:rsid w:val="00CD2CD6"/>
    <w:rPr>
      <w:rFonts w:ascii="Times New Roman" w:eastAsia="Times New Roman" w:hAnsi="Times New Roman" w:cs="Times New Roman"/>
      <w:b/>
      <w:i/>
      <w:sz w:val="24"/>
      <w:szCs w:val="24"/>
    </w:rPr>
  </w:style>
  <w:style w:type="paragraph" w:styleId="TOCHeading">
    <w:name w:val="TOC Heading"/>
    <w:basedOn w:val="Heading1"/>
    <w:next w:val="Normal"/>
    <w:uiPriority w:val="39"/>
    <w:semiHidden/>
    <w:qFormat/>
    <w:rsid w:val="00CD2CD6"/>
    <w:pPr>
      <w:outlineLvl w:val="9"/>
    </w:pPr>
  </w:style>
  <w:style w:type="paragraph" w:styleId="BalloonText">
    <w:name w:val="Balloon Text"/>
    <w:basedOn w:val="Normal"/>
    <w:link w:val="BalloonTextChar"/>
    <w:uiPriority w:val="99"/>
    <w:semiHidden/>
    <w:rsid w:val="00CD2CD6"/>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CD2CD6"/>
    <w:rPr>
      <w:rFonts w:ascii="Times New Roman" w:hAnsi="Times New Roman" w:cs="Times New Roman"/>
      <w:sz w:val="16"/>
      <w:szCs w:val="16"/>
    </w:rPr>
  </w:style>
  <w:style w:type="character" w:customStyle="1" w:styleId="tw4winError">
    <w:name w:val="tw4winError"/>
    <w:uiPriority w:val="99"/>
    <w:rsid w:val="00CD2CD6"/>
    <w:rPr>
      <w:rFonts w:ascii="Courier New" w:hAnsi="Courier New"/>
      <w:color w:val="00FF00"/>
      <w:sz w:val="40"/>
    </w:rPr>
  </w:style>
  <w:style w:type="character" w:customStyle="1" w:styleId="tw4winTerm">
    <w:name w:val="tw4winTerm"/>
    <w:uiPriority w:val="99"/>
    <w:rsid w:val="00CD2CD6"/>
    <w:rPr>
      <w:color w:val="0000FF"/>
    </w:rPr>
  </w:style>
  <w:style w:type="character" w:customStyle="1" w:styleId="tw4winPopup">
    <w:name w:val="tw4winPopup"/>
    <w:uiPriority w:val="99"/>
    <w:rsid w:val="00CD2CD6"/>
    <w:rPr>
      <w:rFonts w:ascii="Courier New" w:hAnsi="Courier New"/>
      <w:noProof/>
      <w:color w:val="008000"/>
    </w:rPr>
  </w:style>
  <w:style w:type="character" w:customStyle="1" w:styleId="tw4winJump">
    <w:name w:val="tw4winJump"/>
    <w:uiPriority w:val="99"/>
    <w:rsid w:val="00CD2CD6"/>
    <w:rPr>
      <w:rFonts w:ascii="Courier New" w:hAnsi="Courier New"/>
      <w:noProof/>
      <w:color w:val="008080"/>
    </w:rPr>
  </w:style>
  <w:style w:type="character" w:customStyle="1" w:styleId="tw4winExternal">
    <w:name w:val="tw4winExternal"/>
    <w:uiPriority w:val="99"/>
    <w:rsid w:val="00CD2CD6"/>
    <w:rPr>
      <w:rFonts w:ascii="Courier New" w:hAnsi="Courier New"/>
      <w:noProof/>
      <w:color w:val="808080"/>
    </w:rPr>
  </w:style>
  <w:style w:type="character" w:customStyle="1" w:styleId="tw4winInternal">
    <w:name w:val="tw4winInternal"/>
    <w:uiPriority w:val="99"/>
    <w:rsid w:val="00CD2CD6"/>
    <w:rPr>
      <w:rFonts w:ascii="Courier New" w:hAnsi="Courier New"/>
      <w:noProof/>
      <w:color w:val="FF0000"/>
    </w:rPr>
  </w:style>
  <w:style w:type="character" w:customStyle="1" w:styleId="DONOTTRANSLATE">
    <w:name w:val="DO_NOT_TRANSLATE"/>
    <w:uiPriority w:val="99"/>
    <w:rsid w:val="00CD2CD6"/>
    <w:rPr>
      <w:rFonts w:ascii="Courier New" w:hAnsi="Courier New"/>
      <w:noProof/>
      <w:color w:val="8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6846-CC81-2D48-8B04-BFB72C9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0</Words>
  <Characters>741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ASTA-USA</Company>
  <LinksUpToDate>false</LinksUpToDate>
  <CharactersWithSpaces>86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Euston</cp:lastModifiedBy>
  <cp:revision>7</cp:revision>
  <cp:lastPrinted>2009-01-20T16:25:00Z</cp:lastPrinted>
  <dcterms:created xsi:type="dcterms:W3CDTF">2013-06-21T17:56:00Z</dcterms:created>
  <dcterms:modified xsi:type="dcterms:W3CDTF">2018-01-30T22:10:00Z</dcterms:modified>
  <cp:category/>
</cp:coreProperties>
</file>